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F0E9D" w14:textId="77777777" w:rsidR="00F30496" w:rsidRPr="00F8696E" w:rsidRDefault="00F30496" w:rsidP="00F30496">
      <w:pPr>
        <w:tabs>
          <w:tab w:val="center" w:pos="4819"/>
          <w:tab w:val="right" w:pos="9638"/>
        </w:tabs>
        <w:ind w:left="5812"/>
        <w:rPr>
          <w:sz w:val="23"/>
          <w:szCs w:val="23"/>
        </w:rPr>
      </w:pPr>
      <w:r w:rsidRPr="00F8696E">
        <w:rPr>
          <w:sz w:val="23"/>
          <w:szCs w:val="23"/>
        </w:rPr>
        <w:t>PATVIRTINTA</w:t>
      </w:r>
    </w:p>
    <w:p w14:paraId="546093DF" w14:textId="77777777" w:rsidR="00F30496" w:rsidRPr="00F8696E" w:rsidRDefault="00F30496" w:rsidP="00F30496">
      <w:pPr>
        <w:tabs>
          <w:tab w:val="center" w:pos="4819"/>
          <w:tab w:val="right" w:pos="9638"/>
        </w:tabs>
        <w:ind w:left="5812"/>
        <w:rPr>
          <w:sz w:val="23"/>
          <w:szCs w:val="23"/>
        </w:rPr>
      </w:pPr>
      <w:r w:rsidRPr="00F8696E">
        <w:rPr>
          <w:sz w:val="23"/>
          <w:szCs w:val="23"/>
        </w:rPr>
        <w:t>Viešosios įstaigos „Klaipėdos šventės“</w:t>
      </w:r>
    </w:p>
    <w:p w14:paraId="1815AF26" w14:textId="77777777" w:rsidR="00F30496" w:rsidRPr="00F8696E" w:rsidRDefault="00F30496" w:rsidP="00F30496">
      <w:pPr>
        <w:tabs>
          <w:tab w:val="center" w:pos="4819"/>
          <w:tab w:val="right" w:pos="9638"/>
        </w:tabs>
        <w:ind w:left="5812"/>
        <w:rPr>
          <w:sz w:val="23"/>
          <w:szCs w:val="23"/>
        </w:rPr>
      </w:pPr>
      <w:r w:rsidRPr="00F8696E">
        <w:rPr>
          <w:sz w:val="23"/>
          <w:szCs w:val="23"/>
        </w:rPr>
        <w:t xml:space="preserve">Direktoriaus </w:t>
      </w:r>
      <w:r w:rsidR="00C372A5" w:rsidRPr="00C372A5">
        <w:rPr>
          <w:sz w:val="23"/>
          <w:szCs w:val="23"/>
        </w:rPr>
        <w:t xml:space="preserve">2021 m. kovo  29  </w:t>
      </w:r>
      <w:r w:rsidRPr="00C372A5">
        <w:rPr>
          <w:sz w:val="23"/>
          <w:szCs w:val="23"/>
        </w:rPr>
        <w:t>d.</w:t>
      </w:r>
      <w:r w:rsidRPr="00F8696E">
        <w:rPr>
          <w:sz w:val="23"/>
          <w:szCs w:val="23"/>
        </w:rPr>
        <w:t xml:space="preserve"> </w:t>
      </w:r>
    </w:p>
    <w:p w14:paraId="12ED162E" w14:textId="77777777" w:rsidR="00F30496" w:rsidRPr="00F8696E" w:rsidRDefault="00F30496" w:rsidP="00F30496">
      <w:pPr>
        <w:tabs>
          <w:tab w:val="center" w:pos="4819"/>
          <w:tab w:val="right" w:pos="9638"/>
        </w:tabs>
        <w:ind w:left="5812"/>
        <w:rPr>
          <w:sz w:val="23"/>
          <w:szCs w:val="23"/>
        </w:rPr>
      </w:pPr>
      <w:r w:rsidRPr="00F8696E">
        <w:rPr>
          <w:sz w:val="23"/>
          <w:szCs w:val="23"/>
        </w:rPr>
        <w:t>įsakymu Nr. (5.9) 7-</w:t>
      </w:r>
      <w:r w:rsidR="004423E0">
        <w:rPr>
          <w:sz w:val="23"/>
          <w:szCs w:val="23"/>
        </w:rPr>
        <w:t>5</w:t>
      </w:r>
    </w:p>
    <w:p w14:paraId="2C78A03B" w14:textId="77777777" w:rsidR="00F30496" w:rsidRPr="00F8696E" w:rsidRDefault="00F30496" w:rsidP="00F30496">
      <w:pPr>
        <w:ind w:firstLine="57"/>
        <w:rPr>
          <w:sz w:val="23"/>
          <w:szCs w:val="23"/>
          <w:lang w:eastAsia="lt-LT"/>
        </w:rPr>
      </w:pPr>
    </w:p>
    <w:p w14:paraId="2AA7AFC8" w14:textId="77777777" w:rsidR="007127FC" w:rsidRPr="00F8696E" w:rsidRDefault="007127FC" w:rsidP="007127FC">
      <w:pPr>
        <w:jc w:val="center"/>
        <w:rPr>
          <w:b/>
          <w:sz w:val="23"/>
          <w:szCs w:val="23"/>
          <w:lang w:eastAsia="lt-LT"/>
        </w:rPr>
      </w:pPr>
    </w:p>
    <w:p w14:paraId="7E0F55E8" w14:textId="77777777" w:rsidR="007127FC" w:rsidRPr="00F8696E" w:rsidRDefault="007127FC" w:rsidP="007127FC">
      <w:pPr>
        <w:jc w:val="center"/>
        <w:rPr>
          <w:b/>
          <w:sz w:val="23"/>
          <w:szCs w:val="23"/>
          <w:lang w:eastAsia="lt-LT"/>
        </w:rPr>
      </w:pPr>
      <w:r w:rsidRPr="00F8696E">
        <w:rPr>
          <w:b/>
          <w:sz w:val="23"/>
          <w:szCs w:val="23"/>
          <w:lang w:eastAsia="lt-LT"/>
        </w:rPr>
        <w:t xml:space="preserve">VIEŠOJI ĮSTAIGA „KLAIPĖDOS ŠVENTĖS“ </w:t>
      </w:r>
    </w:p>
    <w:p w14:paraId="2D5FA5B6" w14:textId="77777777" w:rsidR="007127FC" w:rsidRPr="00F8696E" w:rsidRDefault="007127FC" w:rsidP="007127FC">
      <w:pPr>
        <w:jc w:val="center"/>
        <w:rPr>
          <w:b/>
          <w:sz w:val="23"/>
          <w:szCs w:val="23"/>
          <w:lang w:eastAsia="lt-LT"/>
        </w:rPr>
      </w:pPr>
    </w:p>
    <w:p w14:paraId="4964F77B" w14:textId="77777777" w:rsidR="007127FC" w:rsidRPr="00F8696E" w:rsidRDefault="007127FC" w:rsidP="007127FC">
      <w:pPr>
        <w:jc w:val="center"/>
        <w:rPr>
          <w:b/>
          <w:sz w:val="23"/>
          <w:szCs w:val="23"/>
          <w:u w:val="single"/>
        </w:rPr>
      </w:pPr>
      <w:r w:rsidRPr="00F8696E">
        <w:rPr>
          <w:b/>
          <w:sz w:val="23"/>
          <w:szCs w:val="23"/>
        </w:rPr>
        <w:t>EUROPOS JAUNIMO SOSTINĖS 2021 RĖMIMO PROGRAMOS PROJEKTAS „KLAIPĖDOS EUROPOS JAUNIMO SOSTINĖS 2021 KOORDINAVIMO, BENDRADARBIAVIMO IR KOMUNIKACIJOS UŽTIKRINIMAS“</w:t>
      </w:r>
    </w:p>
    <w:p w14:paraId="417704A6" w14:textId="77777777" w:rsidR="007127FC" w:rsidRPr="00F8696E" w:rsidRDefault="007127FC" w:rsidP="007127FC">
      <w:pPr>
        <w:jc w:val="center"/>
        <w:rPr>
          <w:b/>
          <w:color w:val="000000"/>
          <w:sz w:val="23"/>
          <w:szCs w:val="23"/>
        </w:rPr>
      </w:pPr>
    </w:p>
    <w:p w14:paraId="0DFA1B6A" w14:textId="77777777" w:rsidR="00F30496" w:rsidRPr="00F8696E" w:rsidRDefault="00F30496" w:rsidP="007127FC">
      <w:pPr>
        <w:jc w:val="center"/>
        <w:rPr>
          <w:b/>
          <w:color w:val="000000"/>
          <w:sz w:val="23"/>
          <w:szCs w:val="23"/>
        </w:rPr>
      </w:pPr>
      <w:r w:rsidRPr="00F8696E">
        <w:rPr>
          <w:b/>
          <w:sz w:val="23"/>
          <w:szCs w:val="23"/>
          <w:lang w:eastAsia="lt-LT"/>
        </w:rPr>
        <w:t>PLATFORMŲ „JUNGTYS“ IR „POTENCIALAS“ PROGRAMŲ KOORDINATORIAUS</w:t>
      </w:r>
    </w:p>
    <w:p w14:paraId="4EFA7372" w14:textId="77777777" w:rsidR="007127FC" w:rsidRPr="00F8696E" w:rsidRDefault="007127FC" w:rsidP="007127FC">
      <w:pPr>
        <w:jc w:val="center"/>
        <w:rPr>
          <w:b/>
          <w:sz w:val="23"/>
          <w:szCs w:val="23"/>
          <w:lang w:eastAsia="lt-LT"/>
        </w:rPr>
      </w:pPr>
      <w:r w:rsidRPr="00F8696E">
        <w:rPr>
          <w:b/>
          <w:sz w:val="23"/>
          <w:szCs w:val="23"/>
          <w:lang w:eastAsia="lt-LT"/>
        </w:rPr>
        <w:t>PAREIGYBĖS APRAŠYMAS</w:t>
      </w:r>
    </w:p>
    <w:p w14:paraId="792BB041" w14:textId="77777777" w:rsidR="007127FC" w:rsidRPr="00F8696E" w:rsidRDefault="007127FC" w:rsidP="007127FC">
      <w:pPr>
        <w:jc w:val="center"/>
        <w:rPr>
          <w:b/>
          <w:bCs/>
          <w:sz w:val="23"/>
          <w:szCs w:val="23"/>
          <w:lang w:eastAsia="lt-LT"/>
        </w:rPr>
      </w:pPr>
    </w:p>
    <w:p w14:paraId="1C15B7A2" w14:textId="77777777" w:rsidR="007127FC" w:rsidRPr="00F8696E" w:rsidRDefault="007127FC" w:rsidP="007127FC">
      <w:pPr>
        <w:jc w:val="center"/>
        <w:rPr>
          <w:b/>
          <w:bCs/>
          <w:sz w:val="23"/>
          <w:szCs w:val="23"/>
          <w:lang w:eastAsia="lt-LT"/>
        </w:rPr>
      </w:pPr>
      <w:r w:rsidRPr="00F8696E">
        <w:rPr>
          <w:b/>
          <w:bCs/>
          <w:sz w:val="23"/>
          <w:szCs w:val="23"/>
          <w:lang w:eastAsia="lt-LT"/>
        </w:rPr>
        <w:t>I. PAREIGYBĖ</w:t>
      </w:r>
    </w:p>
    <w:p w14:paraId="08328BCF" w14:textId="77777777" w:rsidR="007127FC" w:rsidRPr="00F8696E" w:rsidRDefault="007127FC" w:rsidP="007127FC">
      <w:pPr>
        <w:keepNext/>
        <w:spacing w:line="276" w:lineRule="auto"/>
        <w:jc w:val="center"/>
        <w:outlineLvl w:val="1"/>
        <w:rPr>
          <w:b/>
          <w:sz w:val="23"/>
          <w:szCs w:val="23"/>
        </w:rPr>
      </w:pPr>
    </w:p>
    <w:p w14:paraId="162A4265" w14:textId="77777777" w:rsidR="007127FC" w:rsidRPr="00F8696E" w:rsidRDefault="007127FC" w:rsidP="007127FC">
      <w:pPr>
        <w:ind w:firstLine="709"/>
        <w:jc w:val="both"/>
        <w:rPr>
          <w:sz w:val="23"/>
          <w:szCs w:val="23"/>
          <w:lang w:eastAsia="lt-LT"/>
        </w:rPr>
      </w:pPr>
      <w:r w:rsidRPr="00F8696E">
        <w:rPr>
          <w:sz w:val="23"/>
          <w:szCs w:val="23"/>
          <w:lang w:eastAsia="lt-LT"/>
        </w:rPr>
        <w:t xml:space="preserve">1. Viešosios įstaigos „Klaipėdos šventės“ (toliau – įstaiga)  platformų „Jungtys“ ir „Potencialas“ programų koordinatoriaus pareigybės aprašymas reglamentuoja įstaigos darbuotojo, dirbančio pagal projektinę darbo sutartį, darbinę veiklą. </w:t>
      </w:r>
    </w:p>
    <w:p w14:paraId="6E41C706" w14:textId="77777777" w:rsidR="00806148" w:rsidRPr="00F8696E" w:rsidRDefault="00806148" w:rsidP="00806148">
      <w:pPr>
        <w:ind w:firstLine="709"/>
        <w:jc w:val="both"/>
        <w:rPr>
          <w:sz w:val="23"/>
          <w:szCs w:val="23"/>
          <w:lang w:eastAsia="lt-LT"/>
        </w:rPr>
      </w:pPr>
      <w:r w:rsidRPr="00F8696E">
        <w:rPr>
          <w:sz w:val="23"/>
          <w:szCs w:val="23"/>
          <w:lang w:eastAsia="lt-LT"/>
        </w:rPr>
        <w:t>2. Pareigybės paskirtis – p</w:t>
      </w:r>
      <w:r w:rsidRPr="00F8696E">
        <w:rPr>
          <w:sz w:val="23"/>
          <w:szCs w:val="23"/>
        </w:rPr>
        <w:t>rojekto „</w:t>
      </w:r>
      <w:r w:rsidR="00C372A5">
        <w:rPr>
          <w:sz w:val="23"/>
          <w:szCs w:val="23"/>
        </w:rPr>
        <w:t xml:space="preserve">Klaipėda - </w:t>
      </w:r>
      <w:r w:rsidRPr="00F8696E">
        <w:rPr>
          <w:sz w:val="23"/>
          <w:szCs w:val="23"/>
        </w:rPr>
        <w:t>Europos jaunimo sostinė 2021“ platformų „Jungtys”  ir „Potencialas</w:t>
      </w:r>
      <w:r w:rsidRPr="00F8696E">
        <w:rPr>
          <w:sz w:val="23"/>
          <w:szCs w:val="23"/>
          <w:lang w:eastAsia="lt-LT"/>
        </w:rPr>
        <w:t xml:space="preserve">“ </w:t>
      </w:r>
      <w:r w:rsidR="00F30496" w:rsidRPr="00F8696E">
        <w:rPr>
          <w:sz w:val="23"/>
          <w:szCs w:val="23"/>
          <w:lang w:eastAsia="lt-LT"/>
        </w:rPr>
        <w:t xml:space="preserve">programos </w:t>
      </w:r>
      <w:r w:rsidRPr="00F8696E">
        <w:rPr>
          <w:sz w:val="23"/>
          <w:szCs w:val="23"/>
        </w:rPr>
        <w:t>kokybiško įgyvendinimo užtikrinimas bei kitos su programos įgyvendinimu susijusios užduotys.</w:t>
      </w:r>
    </w:p>
    <w:p w14:paraId="6C7D2311" w14:textId="77777777" w:rsidR="007127FC" w:rsidRPr="00F8696E" w:rsidRDefault="00806148" w:rsidP="00806148">
      <w:pPr>
        <w:ind w:firstLine="709"/>
        <w:jc w:val="both"/>
        <w:rPr>
          <w:color w:val="000000"/>
          <w:sz w:val="23"/>
          <w:szCs w:val="23"/>
          <w:lang w:eastAsia="lt-LT"/>
        </w:rPr>
      </w:pPr>
      <w:r w:rsidRPr="00F8696E">
        <w:rPr>
          <w:sz w:val="23"/>
          <w:szCs w:val="23"/>
          <w:lang w:eastAsia="lt-LT"/>
        </w:rPr>
        <w:t xml:space="preserve">3. </w:t>
      </w:r>
      <w:r w:rsidRPr="00F8696E">
        <w:rPr>
          <w:sz w:val="23"/>
          <w:szCs w:val="23"/>
          <w:lang w:val="es-ES_tradnl" w:eastAsia="lt-LT"/>
        </w:rPr>
        <w:t>Pareigybės pavaldumas:</w:t>
      </w:r>
      <w:r w:rsidRPr="00F8696E">
        <w:rPr>
          <w:sz w:val="23"/>
          <w:szCs w:val="23"/>
          <w:lang w:eastAsia="lt-LT"/>
        </w:rPr>
        <w:t xml:space="preserve"> platformų „Jungtys“ ir „Potencialas“ koordinatorius </w:t>
      </w:r>
      <w:r w:rsidRPr="00F8696E">
        <w:rPr>
          <w:color w:val="000000" w:themeColor="text1"/>
          <w:sz w:val="23"/>
          <w:szCs w:val="23"/>
          <w:lang w:val="es-ES_tradnl"/>
        </w:rPr>
        <w:t>tiesiogiai</w:t>
      </w:r>
      <w:r w:rsidRPr="00F8696E">
        <w:rPr>
          <w:color w:val="000000" w:themeColor="text1"/>
          <w:sz w:val="23"/>
          <w:szCs w:val="23"/>
          <w:lang w:val="es-ES_tradnl" w:eastAsia="lt-LT"/>
        </w:rPr>
        <w:t xml:space="preserve"> pavaldus </w:t>
      </w:r>
      <w:r w:rsidR="00F30496" w:rsidRPr="00F8696E">
        <w:rPr>
          <w:color w:val="000000" w:themeColor="text1"/>
          <w:sz w:val="23"/>
          <w:szCs w:val="23"/>
          <w:lang w:eastAsia="lt-LT"/>
        </w:rPr>
        <w:t>„Klaipėda – Europos jaunimo sostinė 2021”</w:t>
      </w:r>
      <w:r w:rsidR="00F30496" w:rsidRPr="00F8696E">
        <w:rPr>
          <w:color w:val="000000" w:themeColor="text1"/>
          <w:sz w:val="23"/>
          <w:szCs w:val="23"/>
          <w:lang w:val="es-ES_tradnl" w:eastAsia="lt-LT"/>
        </w:rPr>
        <w:t xml:space="preserve"> </w:t>
      </w:r>
      <w:r w:rsidRPr="00F8696E">
        <w:rPr>
          <w:color w:val="000000" w:themeColor="text1"/>
          <w:sz w:val="23"/>
          <w:szCs w:val="23"/>
          <w:lang w:val="es-ES_tradnl" w:eastAsia="lt-LT"/>
        </w:rPr>
        <w:t>projekto vadovui.</w:t>
      </w:r>
    </w:p>
    <w:p w14:paraId="17B746FA" w14:textId="77777777" w:rsidR="004E3A82" w:rsidRPr="00F8696E" w:rsidRDefault="004E3A82" w:rsidP="004E3A82">
      <w:pPr>
        <w:keepNext/>
        <w:spacing w:line="276" w:lineRule="auto"/>
        <w:jc w:val="center"/>
        <w:outlineLvl w:val="1"/>
        <w:rPr>
          <w:b/>
          <w:sz w:val="23"/>
          <w:szCs w:val="23"/>
        </w:rPr>
      </w:pPr>
    </w:p>
    <w:p w14:paraId="6D2AABC6" w14:textId="77777777" w:rsidR="003549D4" w:rsidRPr="00F8696E" w:rsidRDefault="003549D4" w:rsidP="001C63B7">
      <w:pPr>
        <w:keepNext/>
        <w:jc w:val="center"/>
        <w:outlineLvl w:val="1"/>
        <w:rPr>
          <w:b/>
          <w:bCs/>
          <w:caps/>
          <w:sz w:val="23"/>
          <w:szCs w:val="23"/>
          <w:lang w:eastAsia="lt-LT"/>
        </w:rPr>
      </w:pPr>
      <w:r w:rsidRPr="00F8696E">
        <w:rPr>
          <w:b/>
          <w:bCs/>
          <w:sz w:val="23"/>
          <w:szCs w:val="23"/>
          <w:lang w:eastAsia="lt-LT"/>
        </w:rPr>
        <w:t>II. SPECIALŪS REIKALAVIMAI ŠIAS PAREIGAS EINANČIAM DARBUOTOJUI</w:t>
      </w:r>
    </w:p>
    <w:p w14:paraId="190CCBA9" w14:textId="77777777" w:rsidR="00806148" w:rsidRPr="00F8696E" w:rsidRDefault="00806148" w:rsidP="00806148">
      <w:pPr>
        <w:ind w:firstLine="720"/>
        <w:jc w:val="both"/>
        <w:rPr>
          <w:sz w:val="23"/>
          <w:szCs w:val="23"/>
          <w:lang w:eastAsia="lt-LT"/>
        </w:rPr>
      </w:pPr>
    </w:p>
    <w:p w14:paraId="1AEDC845" w14:textId="77777777" w:rsidR="00806148" w:rsidRPr="00F8696E" w:rsidRDefault="00806148" w:rsidP="00806148">
      <w:pPr>
        <w:ind w:firstLine="720"/>
        <w:jc w:val="both"/>
        <w:rPr>
          <w:sz w:val="23"/>
          <w:szCs w:val="23"/>
          <w:lang w:eastAsia="lt-LT"/>
        </w:rPr>
      </w:pPr>
      <w:r w:rsidRPr="00F8696E">
        <w:rPr>
          <w:sz w:val="23"/>
          <w:szCs w:val="23"/>
          <w:lang w:val="en-US" w:eastAsia="lt-LT"/>
        </w:rPr>
        <w:t>4</w:t>
      </w:r>
      <w:r w:rsidRPr="00F8696E">
        <w:rPr>
          <w:sz w:val="23"/>
          <w:szCs w:val="23"/>
          <w:lang w:eastAsia="lt-LT"/>
        </w:rPr>
        <w:t xml:space="preserve">. Darbuotojas, einantis šias pareigas, turi atitikti šiuos specialius reikalavimus: </w:t>
      </w:r>
    </w:p>
    <w:p w14:paraId="2F28C98C" w14:textId="77777777" w:rsidR="00806148" w:rsidRPr="00F8696E" w:rsidRDefault="00806148" w:rsidP="00806148">
      <w:pPr>
        <w:tabs>
          <w:tab w:val="left" w:pos="900"/>
        </w:tabs>
        <w:ind w:firstLine="709"/>
        <w:jc w:val="both"/>
        <w:rPr>
          <w:color w:val="333333"/>
          <w:sz w:val="23"/>
          <w:szCs w:val="23"/>
          <w:shd w:val="clear" w:color="auto" w:fill="FFFFFF"/>
        </w:rPr>
      </w:pPr>
      <w:r w:rsidRPr="00F8696E">
        <w:rPr>
          <w:color w:val="000000"/>
          <w:sz w:val="23"/>
          <w:szCs w:val="23"/>
          <w:shd w:val="clear" w:color="auto" w:fill="FFFFFF"/>
        </w:rPr>
        <w:t xml:space="preserve">4.1. </w:t>
      </w:r>
      <w:r w:rsidRPr="00F8696E">
        <w:rPr>
          <w:color w:val="333333"/>
          <w:sz w:val="23"/>
          <w:szCs w:val="23"/>
          <w:shd w:val="clear" w:color="auto" w:fill="FFFFFF"/>
        </w:rPr>
        <w:t>turėti ne žemesnį kaip aukštąjį universitetinį išsilavinimą arba ne žemesnį kaip aukštąjį neuniversitetinį išsilavinimą;</w:t>
      </w:r>
    </w:p>
    <w:p w14:paraId="4AC8C877" w14:textId="77777777" w:rsidR="00723077" w:rsidRPr="00F8696E" w:rsidRDefault="00723077" w:rsidP="00723077">
      <w:pPr>
        <w:tabs>
          <w:tab w:val="left" w:pos="900"/>
        </w:tabs>
        <w:ind w:firstLine="709"/>
        <w:jc w:val="both"/>
        <w:rPr>
          <w:sz w:val="23"/>
          <w:szCs w:val="23"/>
        </w:rPr>
      </w:pPr>
      <w:r w:rsidRPr="00F8696E">
        <w:rPr>
          <w:color w:val="000000"/>
          <w:sz w:val="23"/>
          <w:szCs w:val="23"/>
          <w:shd w:val="clear" w:color="auto" w:fill="FFFFFF"/>
        </w:rPr>
        <w:t xml:space="preserve">4.2. </w:t>
      </w:r>
      <w:r w:rsidR="00806148" w:rsidRPr="00F8696E">
        <w:rPr>
          <w:color w:val="000000"/>
          <w:sz w:val="23"/>
          <w:szCs w:val="23"/>
          <w:shd w:val="clear" w:color="auto" w:fill="FFFFFF"/>
        </w:rPr>
        <w:t xml:space="preserve">turėti </w:t>
      </w:r>
      <w:r w:rsidRPr="00F8696E">
        <w:rPr>
          <w:color w:val="000000"/>
          <w:sz w:val="23"/>
          <w:szCs w:val="23"/>
          <w:shd w:val="clear" w:color="auto" w:fill="FFFFFF"/>
        </w:rPr>
        <w:t>ne mažesnę kaip</w:t>
      </w:r>
      <w:r w:rsidR="00806148" w:rsidRPr="00F8696E">
        <w:rPr>
          <w:color w:val="000000"/>
          <w:sz w:val="23"/>
          <w:szCs w:val="23"/>
          <w:shd w:val="clear" w:color="auto" w:fill="FFFFFF"/>
        </w:rPr>
        <w:t xml:space="preserve"> 1 metų </w:t>
      </w:r>
      <w:r w:rsidRPr="00F8696E">
        <w:rPr>
          <w:color w:val="000000"/>
          <w:sz w:val="23"/>
          <w:szCs w:val="23"/>
          <w:shd w:val="clear" w:color="auto" w:fill="FFFFFF"/>
        </w:rPr>
        <w:t xml:space="preserve">vadybinės, koordinavimo ir administravimo </w:t>
      </w:r>
      <w:r w:rsidR="00806148" w:rsidRPr="00F8696E">
        <w:rPr>
          <w:color w:val="000000"/>
          <w:sz w:val="23"/>
          <w:szCs w:val="23"/>
          <w:shd w:val="clear" w:color="auto" w:fill="FFFFFF"/>
        </w:rPr>
        <w:t xml:space="preserve">darbo </w:t>
      </w:r>
      <w:r w:rsidRPr="00F8696E">
        <w:rPr>
          <w:color w:val="000000"/>
          <w:sz w:val="23"/>
          <w:szCs w:val="23"/>
          <w:shd w:val="clear" w:color="auto" w:fill="FFFFFF"/>
        </w:rPr>
        <w:t>patirties;</w:t>
      </w:r>
      <w:r w:rsidR="00806148" w:rsidRPr="00F8696E">
        <w:rPr>
          <w:color w:val="000000"/>
          <w:sz w:val="23"/>
          <w:szCs w:val="23"/>
          <w:shd w:val="clear" w:color="auto" w:fill="FFFFFF"/>
        </w:rPr>
        <w:t xml:space="preserve"> </w:t>
      </w:r>
    </w:p>
    <w:p w14:paraId="13BF5772" w14:textId="77777777" w:rsidR="00806148" w:rsidRPr="00F8696E" w:rsidRDefault="00806148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4</w:t>
      </w:r>
      <w:r w:rsidR="00723077" w:rsidRPr="00F8696E">
        <w:rPr>
          <w:sz w:val="23"/>
          <w:szCs w:val="23"/>
        </w:rPr>
        <w:t>.3</w:t>
      </w:r>
      <w:r w:rsidRPr="00F8696E">
        <w:rPr>
          <w:sz w:val="23"/>
          <w:szCs w:val="23"/>
        </w:rPr>
        <w:t>. išmanyti Lietuvos Respublikoje bei Europoje veikiančius jaunimo politikos principus ir būti susipažinus su savivaldybėje įgyvendinamu jaunimo politikos modeliu;</w:t>
      </w:r>
    </w:p>
    <w:p w14:paraId="2E8A7E91" w14:textId="77777777" w:rsidR="00806148" w:rsidRPr="00F8696E" w:rsidRDefault="00806148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4</w:t>
      </w:r>
      <w:r w:rsidR="00723077" w:rsidRPr="00F8696E">
        <w:rPr>
          <w:sz w:val="23"/>
          <w:szCs w:val="23"/>
        </w:rPr>
        <w:t>.4</w:t>
      </w:r>
      <w:r w:rsidRPr="00F8696E">
        <w:rPr>
          <w:sz w:val="23"/>
          <w:szCs w:val="23"/>
        </w:rPr>
        <w:t>. būti susipažinusiam su jaunimo politiką įgyvendinančiomis užsienio valstybių įstaigomis ir institucijomis;</w:t>
      </w:r>
    </w:p>
    <w:p w14:paraId="12264577" w14:textId="77777777" w:rsidR="00806148" w:rsidRPr="00F8696E" w:rsidRDefault="00806148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4</w:t>
      </w:r>
      <w:r w:rsidR="00723077" w:rsidRPr="00F8696E">
        <w:rPr>
          <w:sz w:val="23"/>
          <w:szCs w:val="23"/>
        </w:rPr>
        <w:t>.5</w:t>
      </w:r>
      <w:r w:rsidRPr="00F8696E">
        <w:rPr>
          <w:sz w:val="23"/>
          <w:szCs w:val="23"/>
        </w:rPr>
        <w:t>. būti susipažinusiam su Europos Sąjungos teisės aktais, tarptautinėmis sutartimis ir susitarimais, kitais tarptautiniais teisės aktais, reglamentuojančiais jaunimo politiką;</w:t>
      </w:r>
    </w:p>
    <w:p w14:paraId="61438FF7" w14:textId="77777777" w:rsidR="00806148" w:rsidRPr="00F8696E" w:rsidRDefault="00806148" w:rsidP="00806148">
      <w:pPr>
        <w:ind w:firstLine="709"/>
        <w:jc w:val="both"/>
        <w:rPr>
          <w:color w:val="000000"/>
          <w:sz w:val="23"/>
          <w:szCs w:val="23"/>
        </w:rPr>
      </w:pPr>
      <w:r w:rsidRPr="00F8696E">
        <w:rPr>
          <w:sz w:val="23"/>
          <w:szCs w:val="23"/>
        </w:rPr>
        <w:t>4</w:t>
      </w:r>
      <w:r w:rsidR="00723077" w:rsidRPr="00F8696E">
        <w:rPr>
          <w:sz w:val="23"/>
          <w:szCs w:val="23"/>
        </w:rPr>
        <w:t>.6</w:t>
      </w:r>
      <w:r w:rsidRPr="00F8696E">
        <w:rPr>
          <w:sz w:val="23"/>
          <w:szCs w:val="23"/>
        </w:rPr>
        <w:t xml:space="preserve">. būti gerai susipažinus su </w:t>
      </w:r>
      <w:r w:rsidRPr="00F8696E">
        <w:rPr>
          <w:color w:val="000000"/>
          <w:sz w:val="23"/>
          <w:szCs w:val="23"/>
        </w:rPr>
        <w:t>Klaipėdos miesto savivaldybės pateikta paraiška ir paraiškos priedais Europos jaunimo sostinės 2021 titului gauti, paraiškos Europos jaunimo sostinės 2021 titului gauti</w:t>
      </w:r>
      <w:r w:rsidRPr="00F8696E">
        <w:rPr>
          <w:sz w:val="23"/>
          <w:szCs w:val="23"/>
        </w:rPr>
        <w:t xml:space="preserve"> gautomis v</w:t>
      </w:r>
      <w:r w:rsidRPr="00F8696E">
        <w:rPr>
          <w:color w:val="000000"/>
          <w:sz w:val="23"/>
          <w:szCs w:val="23"/>
        </w:rPr>
        <w:t xml:space="preserve">ertintojų išvadomis ir rekomendacijomis bei Europos jaunimo forumo pateiktu galutiniu vertinimu Klaipėdos EJS2021 projektui; pasirašyta bendradarbiavimo sutartimi tarp Klaipėdos miesto savivaldybės ir Europos jaunimo forumo bei Europos jaunimo sostinės sąlygomis (angl.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European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youth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capital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terms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and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conditions</w:t>
      </w:r>
      <w:proofErr w:type="spellEnd"/>
      <w:r w:rsidRPr="00F8696E">
        <w:rPr>
          <w:rFonts w:eastAsiaTheme="minorHAnsi"/>
          <w:bCs/>
          <w:sz w:val="23"/>
          <w:szCs w:val="23"/>
        </w:rPr>
        <w:t xml:space="preserve">); </w:t>
      </w:r>
      <w:r w:rsidRPr="00F8696E">
        <w:rPr>
          <w:color w:val="000000"/>
          <w:sz w:val="23"/>
          <w:szCs w:val="23"/>
        </w:rPr>
        <w:t xml:space="preserve">Europos jaunimo sostinės politikos vadovu (angl.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European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youth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capital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terms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and</w:t>
      </w:r>
      <w:proofErr w:type="spellEnd"/>
      <w:r w:rsidRPr="00F8696E">
        <w:rPr>
          <w:rFonts w:eastAsiaTheme="minorHAnsi"/>
          <w:bCs/>
          <w:i/>
          <w:sz w:val="23"/>
          <w:szCs w:val="23"/>
        </w:rPr>
        <w:t xml:space="preserve"> </w:t>
      </w:r>
      <w:proofErr w:type="spellStart"/>
      <w:r w:rsidRPr="00F8696E">
        <w:rPr>
          <w:rFonts w:eastAsiaTheme="minorHAnsi"/>
          <w:bCs/>
          <w:i/>
          <w:sz w:val="23"/>
          <w:szCs w:val="23"/>
        </w:rPr>
        <w:t>conditions</w:t>
      </w:r>
      <w:proofErr w:type="spellEnd"/>
      <w:r w:rsidRPr="00F8696E">
        <w:rPr>
          <w:rFonts w:eastAsiaTheme="minorHAnsi"/>
          <w:bCs/>
          <w:sz w:val="23"/>
          <w:szCs w:val="23"/>
        </w:rPr>
        <w:t xml:space="preserve">); </w:t>
      </w:r>
      <w:r w:rsidRPr="00F8696E">
        <w:rPr>
          <w:color w:val="000000"/>
          <w:sz w:val="23"/>
          <w:szCs w:val="23"/>
        </w:rPr>
        <w:t xml:space="preserve">Europos jaunimo sostinės politikos vadovu (angl. </w:t>
      </w:r>
      <w:proofErr w:type="spellStart"/>
      <w:r w:rsidRPr="00F8696E">
        <w:rPr>
          <w:i/>
          <w:color w:val="000000"/>
          <w:sz w:val="23"/>
          <w:szCs w:val="23"/>
        </w:rPr>
        <w:t>European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Youth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Capital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Policy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Toolkit</w:t>
      </w:r>
      <w:proofErr w:type="spellEnd"/>
      <w:r w:rsidRPr="00F8696E">
        <w:rPr>
          <w:color w:val="000000"/>
          <w:sz w:val="23"/>
          <w:szCs w:val="23"/>
        </w:rPr>
        <w:t>), įskaitant šiame vadove įvardytus dokumentus (</w:t>
      </w:r>
      <w:proofErr w:type="spellStart"/>
      <w:r w:rsidRPr="00F8696E">
        <w:rPr>
          <w:i/>
          <w:sz w:val="23"/>
          <w:szCs w:val="23"/>
        </w:rPr>
        <w:t>Revised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European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Charter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on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the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Participation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of</w:t>
      </w:r>
      <w:proofErr w:type="spellEnd"/>
      <w:r w:rsidRPr="00F8696E">
        <w:rPr>
          <w:i/>
          <w:sz w:val="23"/>
          <w:szCs w:val="23"/>
        </w:rPr>
        <w:t xml:space="preserve"> Young </w:t>
      </w:r>
      <w:proofErr w:type="spellStart"/>
      <w:r w:rsidRPr="00F8696E">
        <w:rPr>
          <w:i/>
          <w:sz w:val="23"/>
          <w:szCs w:val="23"/>
        </w:rPr>
        <w:t>People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in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Local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and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Regional</w:t>
      </w:r>
      <w:proofErr w:type="spellEnd"/>
      <w:r w:rsidRPr="00F8696E">
        <w:rPr>
          <w:i/>
          <w:sz w:val="23"/>
          <w:szCs w:val="23"/>
        </w:rPr>
        <w:t xml:space="preserve"> </w:t>
      </w:r>
      <w:proofErr w:type="spellStart"/>
      <w:r w:rsidRPr="00F8696E">
        <w:rPr>
          <w:i/>
          <w:sz w:val="23"/>
          <w:szCs w:val="23"/>
        </w:rPr>
        <w:t>Life</w:t>
      </w:r>
      <w:proofErr w:type="spellEnd"/>
      <w:r w:rsidRPr="00F8696E">
        <w:rPr>
          <w:sz w:val="23"/>
          <w:szCs w:val="23"/>
        </w:rPr>
        <w:t>,</w:t>
      </w:r>
      <w:r w:rsidRPr="00F8696E">
        <w:rPr>
          <w:color w:val="000000"/>
          <w:sz w:val="23"/>
          <w:szCs w:val="23"/>
        </w:rPr>
        <w:t xml:space="preserve"> EU Jaunimo strategija 2019–2027, 8 Kokybiškos jaunimo politikos standartais (angl. </w:t>
      </w:r>
      <w:r w:rsidRPr="00F8696E">
        <w:rPr>
          <w:i/>
          <w:color w:val="000000"/>
          <w:sz w:val="23"/>
          <w:szCs w:val="23"/>
        </w:rPr>
        <w:t xml:space="preserve">8 </w:t>
      </w:r>
      <w:proofErr w:type="spellStart"/>
      <w:r w:rsidRPr="00F8696E">
        <w:rPr>
          <w:i/>
          <w:color w:val="000000"/>
          <w:sz w:val="23"/>
          <w:szCs w:val="23"/>
        </w:rPr>
        <w:t>Quality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Youth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Policy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Standards</w:t>
      </w:r>
      <w:proofErr w:type="spellEnd"/>
      <w:r w:rsidRPr="00F8696E">
        <w:rPr>
          <w:color w:val="000000"/>
          <w:sz w:val="23"/>
          <w:szCs w:val="23"/>
        </w:rPr>
        <w:t xml:space="preserve">), </w:t>
      </w:r>
      <w:proofErr w:type="spellStart"/>
      <w:r w:rsidRPr="00F8696E">
        <w:rPr>
          <w:i/>
          <w:color w:val="000000"/>
          <w:sz w:val="23"/>
          <w:szCs w:val="23"/>
        </w:rPr>
        <w:t>Council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of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Europe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Youth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Work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Portfolio</w:t>
      </w:r>
      <w:proofErr w:type="spellEnd"/>
      <w:r w:rsidRPr="00F8696E">
        <w:rPr>
          <w:color w:val="000000"/>
          <w:sz w:val="23"/>
          <w:szCs w:val="23"/>
        </w:rPr>
        <w:t xml:space="preserve">, </w:t>
      </w:r>
      <w:proofErr w:type="spellStart"/>
      <w:r w:rsidRPr="00F8696E">
        <w:rPr>
          <w:i/>
          <w:color w:val="000000"/>
          <w:sz w:val="23"/>
          <w:szCs w:val="23"/>
        </w:rPr>
        <w:t>The</w:t>
      </w:r>
      <w:proofErr w:type="spellEnd"/>
      <w:r w:rsidRPr="00F8696E">
        <w:rPr>
          <w:i/>
          <w:color w:val="000000"/>
          <w:sz w:val="23"/>
          <w:szCs w:val="23"/>
        </w:rPr>
        <w:t xml:space="preserve"> 2030 </w:t>
      </w:r>
      <w:proofErr w:type="spellStart"/>
      <w:r w:rsidRPr="00F8696E">
        <w:rPr>
          <w:i/>
          <w:color w:val="000000"/>
          <w:sz w:val="23"/>
          <w:szCs w:val="23"/>
        </w:rPr>
        <w:t>Agenda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for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Sustainable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proofErr w:type="spellStart"/>
      <w:r w:rsidRPr="00F8696E">
        <w:rPr>
          <w:i/>
          <w:color w:val="000000"/>
          <w:sz w:val="23"/>
          <w:szCs w:val="23"/>
        </w:rPr>
        <w:t>Development</w:t>
      </w:r>
      <w:proofErr w:type="spellEnd"/>
      <w:r w:rsidRPr="00F8696E">
        <w:rPr>
          <w:i/>
          <w:color w:val="000000"/>
          <w:sz w:val="23"/>
          <w:szCs w:val="23"/>
        </w:rPr>
        <w:t xml:space="preserve"> </w:t>
      </w:r>
      <w:r w:rsidRPr="00F8696E">
        <w:rPr>
          <w:color w:val="000000"/>
          <w:sz w:val="23"/>
          <w:szCs w:val="23"/>
        </w:rPr>
        <w:t>ir kt.);</w:t>
      </w:r>
    </w:p>
    <w:p w14:paraId="77F6D73C" w14:textId="77777777" w:rsidR="00806148" w:rsidRPr="00F8696E" w:rsidRDefault="00806148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4.</w:t>
      </w:r>
      <w:r w:rsidR="007C5865" w:rsidRPr="00F8696E">
        <w:rPr>
          <w:sz w:val="23"/>
          <w:szCs w:val="23"/>
        </w:rPr>
        <w:t>7</w:t>
      </w:r>
      <w:r w:rsidRPr="00F8696E">
        <w:rPr>
          <w:sz w:val="23"/>
          <w:szCs w:val="23"/>
        </w:rPr>
        <w:t xml:space="preserve">. </w:t>
      </w:r>
      <w:r w:rsidRPr="00F8696E">
        <w:rPr>
          <w:sz w:val="23"/>
          <w:szCs w:val="23"/>
          <w:shd w:val="clear" w:color="auto" w:fill="FFFFFF"/>
        </w:rPr>
        <w:t>mokėti anglų kalbą įgudusio vartotojo lygmens B2 lygiu;</w:t>
      </w:r>
    </w:p>
    <w:p w14:paraId="53AC1733" w14:textId="77777777" w:rsidR="00723077" w:rsidRPr="00F8696E" w:rsidRDefault="00806148" w:rsidP="00723077">
      <w:pPr>
        <w:ind w:firstLine="709"/>
        <w:jc w:val="both"/>
        <w:rPr>
          <w:color w:val="000000" w:themeColor="text1"/>
          <w:sz w:val="23"/>
          <w:szCs w:val="23"/>
        </w:rPr>
      </w:pPr>
      <w:r w:rsidRPr="00F8696E">
        <w:rPr>
          <w:sz w:val="23"/>
          <w:szCs w:val="23"/>
        </w:rPr>
        <w:t>4.</w:t>
      </w:r>
      <w:r w:rsidR="007C5865" w:rsidRPr="00F8696E">
        <w:rPr>
          <w:sz w:val="23"/>
          <w:szCs w:val="23"/>
        </w:rPr>
        <w:t>8</w:t>
      </w:r>
      <w:r w:rsidRPr="00F8696E">
        <w:rPr>
          <w:sz w:val="23"/>
          <w:szCs w:val="23"/>
        </w:rPr>
        <w:t xml:space="preserve">. </w:t>
      </w:r>
      <w:r w:rsidR="00723077" w:rsidRPr="00F8696E">
        <w:rPr>
          <w:color w:val="000000" w:themeColor="text1"/>
          <w:sz w:val="23"/>
          <w:szCs w:val="23"/>
        </w:rPr>
        <w:t xml:space="preserve">turėti </w:t>
      </w:r>
      <w:r w:rsidR="00723077" w:rsidRPr="00F8696E">
        <w:rPr>
          <w:color w:val="000000" w:themeColor="text1"/>
          <w:sz w:val="23"/>
          <w:szCs w:val="23"/>
          <w:lang w:eastAsia="en-GB"/>
        </w:rPr>
        <w:t>puikius laiko planavimo gebėjimus, gebėjimą koordinuoti kelias užduotis tuo pačiu metu, gebėti išsiskirti prioritetus ir būti dėmesingam detalėms</w:t>
      </w:r>
      <w:r w:rsidR="00723077" w:rsidRPr="00F8696E">
        <w:rPr>
          <w:color w:val="000000" w:themeColor="text1"/>
          <w:sz w:val="23"/>
          <w:szCs w:val="23"/>
          <w:lang w:val="en-GB" w:eastAsia="en-GB"/>
        </w:rPr>
        <w:t>;</w:t>
      </w:r>
    </w:p>
    <w:p w14:paraId="0C02E9DB" w14:textId="77777777" w:rsidR="00723077" w:rsidRPr="00F8696E" w:rsidRDefault="007C5865" w:rsidP="00806148">
      <w:pPr>
        <w:ind w:firstLine="709"/>
        <w:jc w:val="both"/>
        <w:rPr>
          <w:sz w:val="23"/>
          <w:szCs w:val="23"/>
        </w:rPr>
      </w:pPr>
      <w:r w:rsidRPr="00F8696E">
        <w:rPr>
          <w:color w:val="000000" w:themeColor="text1"/>
          <w:sz w:val="23"/>
          <w:szCs w:val="23"/>
        </w:rPr>
        <w:t xml:space="preserve">4.9. </w:t>
      </w:r>
      <w:r w:rsidR="00723077" w:rsidRPr="00F8696E">
        <w:rPr>
          <w:color w:val="000000" w:themeColor="text1"/>
          <w:sz w:val="23"/>
          <w:szCs w:val="23"/>
        </w:rPr>
        <w:t>gebėti dirbti savarankiškai bei komandoje;</w:t>
      </w:r>
    </w:p>
    <w:p w14:paraId="66D2205E" w14:textId="77777777" w:rsidR="00806148" w:rsidRPr="00F8696E" w:rsidRDefault="007C5865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lastRenderedPageBreak/>
        <w:t xml:space="preserve">4.10. </w:t>
      </w:r>
      <w:r w:rsidR="00806148" w:rsidRPr="00F8696E">
        <w:rPr>
          <w:sz w:val="23"/>
          <w:szCs w:val="23"/>
        </w:rPr>
        <w:t>mokėti analizuoti, sisteminti, apibendrinti ir pritaikyti kitų užsienio šalių jaunimo politikos principus, informaciją ir modelius kuruojant numatytas programas;</w:t>
      </w:r>
    </w:p>
    <w:p w14:paraId="26309DA0" w14:textId="77777777" w:rsidR="00806148" w:rsidRPr="00F8696E" w:rsidRDefault="00806148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4.</w:t>
      </w:r>
      <w:r w:rsidR="007C5865" w:rsidRPr="00F8696E">
        <w:rPr>
          <w:sz w:val="23"/>
          <w:szCs w:val="23"/>
        </w:rPr>
        <w:t>11</w:t>
      </w:r>
      <w:r w:rsidRPr="00F8696E">
        <w:rPr>
          <w:sz w:val="23"/>
          <w:szCs w:val="23"/>
        </w:rPr>
        <w:t>. gebėti sklandžiai dėstyti mintis raštu ir žodžiu, sugebėti priimti sprendimus, spręsti klausimus, priskirtus jo kompetencijai;</w:t>
      </w:r>
    </w:p>
    <w:p w14:paraId="321BD70C" w14:textId="77777777" w:rsidR="00806148" w:rsidRPr="00F8696E" w:rsidRDefault="00806148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4.</w:t>
      </w:r>
      <w:r w:rsidR="007C5865" w:rsidRPr="00F8696E">
        <w:rPr>
          <w:sz w:val="23"/>
          <w:szCs w:val="23"/>
        </w:rPr>
        <w:t>12</w:t>
      </w:r>
      <w:r w:rsidRPr="00F8696E">
        <w:rPr>
          <w:sz w:val="23"/>
          <w:szCs w:val="23"/>
        </w:rPr>
        <w:t>. mokėti dirbti „Microsoft Office” programiniu paketu bei naudotis šiuolaikinėmis ryšio priemonėmis ir technologijomis;</w:t>
      </w:r>
    </w:p>
    <w:p w14:paraId="7115AB9E" w14:textId="77777777" w:rsidR="00806148" w:rsidRPr="00F8696E" w:rsidRDefault="00806148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4.</w:t>
      </w:r>
      <w:r w:rsidR="007C5865" w:rsidRPr="00F8696E">
        <w:rPr>
          <w:sz w:val="23"/>
          <w:szCs w:val="23"/>
        </w:rPr>
        <w:t>13</w:t>
      </w:r>
      <w:r w:rsidRPr="00F8696E">
        <w:rPr>
          <w:sz w:val="23"/>
          <w:szCs w:val="23"/>
        </w:rPr>
        <w:t>. turėti gerus informacijos pristatymo sugebėjimus bei įgūdžius;</w:t>
      </w:r>
    </w:p>
    <w:p w14:paraId="6765B871" w14:textId="77777777" w:rsidR="00806148" w:rsidRPr="00F8696E" w:rsidRDefault="00806148" w:rsidP="00806148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4.</w:t>
      </w:r>
      <w:r w:rsidR="007C5865" w:rsidRPr="00F8696E">
        <w:rPr>
          <w:sz w:val="23"/>
          <w:szCs w:val="23"/>
        </w:rPr>
        <w:t>14</w:t>
      </w:r>
      <w:r w:rsidRPr="00F8696E">
        <w:rPr>
          <w:sz w:val="23"/>
          <w:szCs w:val="23"/>
        </w:rPr>
        <w:t>. išmanyti lietuvių norminę, kanceliarinę kalbą ir stilių, kalbos kultūros reikalavimus.</w:t>
      </w:r>
    </w:p>
    <w:p w14:paraId="4461C48E" w14:textId="77777777" w:rsidR="00804A58" w:rsidRPr="00F8696E" w:rsidRDefault="00804A58" w:rsidP="001C63B7">
      <w:pPr>
        <w:ind w:firstLine="720"/>
        <w:jc w:val="both"/>
        <w:rPr>
          <w:color w:val="000000" w:themeColor="text1"/>
          <w:sz w:val="23"/>
          <w:szCs w:val="23"/>
          <w:lang w:eastAsia="lt-LT"/>
        </w:rPr>
      </w:pPr>
    </w:p>
    <w:p w14:paraId="75BE5EF0" w14:textId="77777777" w:rsidR="003A3B33" w:rsidRPr="00F8696E" w:rsidRDefault="000F4256" w:rsidP="001C63B7">
      <w:pPr>
        <w:keepNext/>
        <w:jc w:val="center"/>
        <w:outlineLvl w:val="1"/>
        <w:rPr>
          <w:b/>
          <w:bCs/>
          <w:sz w:val="23"/>
          <w:szCs w:val="23"/>
          <w:lang w:eastAsia="lt-LT"/>
        </w:rPr>
      </w:pPr>
      <w:r w:rsidRPr="00F8696E">
        <w:rPr>
          <w:b/>
          <w:bCs/>
          <w:sz w:val="23"/>
          <w:szCs w:val="23"/>
          <w:lang w:eastAsia="lt-LT"/>
        </w:rPr>
        <w:t>III. Š</w:t>
      </w:r>
      <w:r w:rsidR="00EB71D4">
        <w:rPr>
          <w:b/>
          <w:bCs/>
          <w:sz w:val="23"/>
          <w:szCs w:val="23"/>
          <w:lang w:eastAsia="lt-LT"/>
        </w:rPr>
        <w:t>I</w:t>
      </w:r>
      <w:bookmarkStart w:id="0" w:name="_GoBack"/>
      <w:bookmarkEnd w:id="0"/>
      <w:r w:rsidR="003A3B33" w:rsidRPr="00F8696E">
        <w:rPr>
          <w:b/>
          <w:bCs/>
          <w:sz w:val="23"/>
          <w:szCs w:val="23"/>
          <w:lang w:eastAsia="lt-LT"/>
        </w:rPr>
        <w:t>AS PAREIGAS EINANČIO DARBUOTOJO FUNKCIJOS</w:t>
      </w:r>
    </w:p>
    <w:p w14:paraId="234D17D9" w14:textId="77777777" w:rsidR="007A7D5C" w:rsidRPr="00F8696E" w:rsidRDefault="007A7D5C" w:rsidP="001C63B7">
      <w:pPr>
        <w:keepNext/>
        <w:jc w:val="center"/>
        <w:outlineLvl w:val="1"/>
        <w:rPr>
          <w:b/>
          <w:bCs/>
          <w:sz w:val="23"/>
          <w:szCs w:val="23"/>
          <w:lang w:eastAsia="lt-LT"/>
        </w:rPr>
      </w:pPr>
    </w:p>
    <w:p w14:paraId="5F98A0A5" w14:textId="77777777" w:rsidR="007A7D5C" w:rsidRPr="00F8696E" w:rsidRDefault="007A7D5C" w:rsidP="008559D9">
      <w:pPr>
        <w:ind w:firstLine="720"/>
        <w:jc w:val="both"/>
        <w:rPr>
          <w:sz w:val="23"/>
          <w:szCs w:val="23"/>
          <w:lang w:eastAsia="lt-LT"/>
        </w:rPr>
      </w:pPr>
      <w:r w:rsidRPr="00F8696E">
        <w:rPr>
          <w:sz w:val="23"/>
          <w:szCs w:val="23"/>
          <w:lang w:eastAsia="lt-LT"/>
        </w:rPr>
        <w:t xml:space="preserve">5. Šias pareigas einantis darbuotojas vykdo šias funkcijas: </w:t>
      </w:r>
    </w:p>
    <w:p w14:paraId="7D57B859" w14:textId="77777777" w:rsidR="007A7D5C" w:rsidRPr="00F8696E" w:rsidRDefault="007A7D5C" w:rsidP="008559D9">
      <w:pPr>
        <w:ind w:firstLine="720"/>
        <w:jc w:val="both"/>
        <w:rPr>
          <w:sz w:val="23"/>
          <w:szCs w:val="23"/>
          <w:lang w:eastAsia="lt-LT"/>
        </w:rPr>
      </w:pPr>
      <w:r w:rsidRPr="00F8696E">
        <w:rPr>
          <w:sz w:val="23"/>
          <w:szCs w:val="23"/>
          <w:lang w:eastAsia="lt-LT"/>
        </w:rPr>
        <w:t xml:space="preserve">5.1. </w:t>
      </w:r>
      <w:r w:rsidR="00CE08B8" w:rsidRPr="00F8696E">
        <w:rPr>
          <w:sz w:val="23"/>
          <w:szCs w:val="23"/>
          <w:lang w:eastAsia="lt-LT"/>
        </w:rPr>
        <w:t xml:space="preserve">atlieka </w:t>
      </w:r>
      <w:r w:rsidRPr="00F8696E">
        <w:rPr>
          <w:color w:val="000000"/>
          <w:sz w:val="23"/>
          <w:szCs w:val="23"/>
        </w:rPr>
        <w:t xml:space="preserve">projekto </w:t>
      </w:r>
      <w:r w:rsidR="00E13357" w:rsidRPr="00F8696E">
        <w:rPr>
          <w:sz w:val="23"/>
          <w:szCs w:val="23"/>
        </w:rPr>
        <w:t>„Jungtys” ir „Potencialas</w:t>
      </w:r>
      <w:r w:rsidR="00E13357" w:rsidRPr="00F8696E">
        <w:rPr>
          <w:sz w:val="23"/>
          <w:szCs w:val="23"/>
          <w:lang w:eastAsia="lt-LT"/>
        </w:rPr>
        <w:t xml:space="preserve">“ programos </w:t>
      </w:r>
      <w:r w:rsidRPr="00F8696E">
        <w:rPr>
          <w:color w:val="000000"/>
          <w:sz w:val="23"/>
          <w:szCs w:val="23"/>
        </w:rPr>
        <w:t>platformų veiklų moni</w:t>
      </w:r>
      <w:r w:rsidR="00CE08B8" w:rsidRPr="00F8696E">
        <w:rPr>
          <w:color w:val="000000"/>
          <w:sz w:val="23"/>
          <w:szCs w:val="23"/>
        </w:rPr>
        <w:t>toringą</w:t>
      </w:r>
      <w:r w:rsidR="00E13357" w:rsidRPr="00F8696E">
        <w:rPr>
          <w:color w:val="000000"/>
          <w:sz w:val="23"/>
          <w:szCs w:val="23"/>
        </w:rPr>
        <w:t xml:space="preserve"> ir koordinavimą,</w:t>
      </w:r>
      <w:r w:rsidRPr="00F8696E">
        <w:rPr>
          <w:color w:val="000000"/>
          <w:sz w:val="23"/>
          <w:szCs w:val="23"/>
        </w:rPr>
        <w:t xml:space="preserve"> </w:t>
      </w:r>
      <w:r w:rsidR="00CE08B8" w:rsidRPr="00F8696E">
        <w:rPr>
          <w:color w:val="000000"/>
          <w:sz w:val="23"/>
          <w:szCs w:val="23"/>
        </w:rPr>
        <w:t>renka</w:t>
      </w:r>
      <w:r w:rsidR="003B3F1F" w:rsidRPr="00F8696E">
        <w:rPr>
          <w:color w:val="000000"/>
          <w:sz w:val="23"/>
          <w:szCs w:val="23"/>
        </w:rPr>
        <w:t xml:space="preserve"> ir</w:t>
      </w:r>
      <w:r w:rsidR="00CE08B8" w:rsidRPr="00F8696E">
        <w:rPr>
          <w:color w:val="000000"/>
          <w:sz w:val="23"/>
          <w:szCs w:val="23"/>
        </w:rPr>
        <w:t xml:space="preserve"> sistemina teikia</w:t>
      </w:r>
      <w:r w:rsidR="003B3F1F" w:rsidRPr="00F8696E">
        <w:rPr>
          <w:color w:val="000000"/>
          <w:sz w:val="23"/>
          <w:szCs w:val="23"/>
        </w:rPr>
        <w:t xml:space="preserve"> informaciją</w:t>
      </w:r>
      <w:r w:rsidRPr="00F8696E">
        <w:rPr>
          <w:color w:val="000000"/>
          <w:sz w:val="23"/>
          <w:szCs w:val="23"/>
        </w:rPr>
        <w:t xml:space="preserve"> </w:t>
      </w:r>
      <w:r w:rsidR="00CE08B8" w:rsidRPr="00F8696E">
        <w:rPr>
          <w:color w:val="000000"/>
          <w:sz w:val="23"/>
          <w:szCs w:val="23"/>
        </w:rPr>
        <w:t>ataskaitoms</w:t>
      </w:r>
      <w:r w:rsidRPr="00F8696E">
        <w:rPr>
          <w:color w:val="000000"/>
          <w:sz w:val="23"/>
          <w:szCs w:val="23"/>
        </w:rPr>
        <w:t>;</w:t>
      </w:r>
    </w:p>
    <w:p w14:paraId="29482971" w14:textId="77777777" w:rsidR="002E7D79" w:rsidRPr="00F8696E" w:rsidRDefault="007A7D5C" w:rsidP="008559D9">
      <w:pPr>
        <w:ind w:firstLine="720"/>
        <w:jc w:val="both"/>
        <w:rPr>
          <w:sz w:val="23"/>
          <w:szCs w:val="23"/>
        </w:rPr>
      </w:pPr>
      <w:r w:rsidRPr="00F8696E">
        <w:rPr>
          <w:sz w:val="23"/>
          <w:szCs w:val="23"/>
        </w:rPr>
        <w:t xml:space="preserve">5.2. </w:t>
      </w:r>
      <w:r w:rsidR="002E7D79" w:rsidRPr="00F8696E">
        <w:rPr>
          <w:sz w:val="23"/>
          <w:szCs w:val="23"/>
        </w:rPr>
        <w:t xml:space="preserve">palaiko ir plečia projekto partnerių </w:t>
      </w:r>
      <w:r w:rsidR="003B3F1F" w:rsidRPr="00F8696E">
        <w:rPr>
          <w:sz w:val="23"/>
          <w:szCs w:val="23"/>
        </w:rPr>
        <w:t xml:space="preserve">kontaktų tinklą </w:t>
      </w:r>
      <w:r w:rsidR="002E7D79" w:rsidRPr="00F8696E">
        <w:rPr>
          <w:sz w:val="23"/>
          <w:szCs w:val="23"/>
        </w:rPr>
        <w:t>vietini</w:t>
      </w:r>
      <w:r w:rsidR="003B3F1F" w:rsidRPr="00F8696E">
        <w:rPr>
          <w:sz w:val="23"/>
          <w:szCs w:val="23"/>
        </w:rPr>
        <w:t>u</w:t>
      </w:r>
      <w:r w:rsidR="002E7D79" w:rsidRPr="00F8696E">
        <w:rPr>
          <w:sz w:val="23"/>
          <w:szCs w:val="23"/>
        </w:rPr>
        <w:t>, naci</w:t>
      </w:r>
      <w:r w:rsidR="003B3F1F" w:rsidRPr="00F8696E">
        <w:rPr>
          <w:sz w:val="23"/>
          <w:szCs w:val="23"/>
        </w:rPr>
        <w:t>onaliniu ir tarptautiniu mastu</w:t>
      </w:r>
      <w:r w:rsidR="002E7D79" w:rsidRPr="00F8696E">
        <w:rPr>
          <w:sz w:val="23"/>
          <w:szCs w:val="23"/>
        </w:rPr>
        <w:t xml:space="preserve">, koordinuoja, inicijuoja ir įgyvendina bendrus projektus; </w:t>
      </w:r>
    </w:p>
    <w:p w14:paraId="506A984F" w14:textId="77777777" w:rsidR="007A7D5C" w:rsidRPr="00F8696E" w:rsidRDefault="00E13357" w:rsidP="008559D9">
      <w:pPr>
        <w:ind w:right="-285"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5.3. renka ir sistemina informaciją</w:t>
      </w:r>
      <w:r w:rsidR="007A7D5C" w:rsidRPr="00F8696E">
        <w:rPr>
          <w:sz w:val="23"/>
          <w:szCs w:val="23"/>
        </w:rPr>
        <w:t xml:space="preserve"> apie Lietuvoje ir užsienyje vykstančius jaunimo renginius, konferencijas, mokymus ir kt. veiklas, aktualias įgyvendinant „Europos jaunimo sostinė 2021“ pr</w:t>
      </w:r>
      <w:r w:rsidRPr="00F8696E">
        <w:rPr>
          <w:sz w:val="23"/>
          <w:szCs w:val="23"/>
        </w:rPr>
        <w:t>ojektą</w:t>
      </w:r>
      <w:r w:rsidR="007A7D5C" w:rsidRPr="00F8696E">
        <w:rPr>
          <w:sz w:val="23"/>
          <w:szCs w:val="23"/>
        </w:rPr>
        <w:t>;</w:t>
      </w:r>
    </w:p>
    <w:p w14:paraId="2461FABF" w14:textId="77777777" w:rsidR="007A7D5C" w:rsidRPr="00F8696E" w:rsidRDefault="008559D9" w:rsidP="008559D9">
      <w:pPr>
        <w:ind w:firstLine="720"/>
        <w:jc w:val="both"/>
        <w:rPr>
          <w:sz w:val="23"/>
          <w:szCs w:val="23"/>
          <w:lang w:eastAsia="lt-LT"/>
        </w:rPr>
      </w:pPr>
      <w:r w:rsidRPr="00F8696E">
        <w:rPr>
          <w:sz w:val="23"/>
          <w:szCs w:val="23"/>
          <w:lang w:eastAsia="lt-LT"/>
        </w:rPr>
        <w:t>5.4</w:t>
      </w:r>
      <w:r w:rsidR="007A7D5C" w:rsidRPr="00F8696E">
        <w:rPr>
          <w:sz w:val="23"/>
          <w:szCs w:val="23"/>
          <w:lang w:eastAsia="lt-LT"/>
        </w:rPr>
        <w:t xml:space="preserve">. </w:t>
      </w:r>
      <w:r w:rsidR="00836731" w:rsidRPr="00F8696E">
        <w:rPr>
          <w:sz w:val="23"/>
          <w:szCs w:val="23"/>
          <w:lang w:eastAsia="lt-LT"/>
        </w:rPr>
        <w:t xml:space="preserve">užtikrina </w:t>
      </w:r>
      <w:r w:rsidR="007A7D5C" w:rsidRPr="00F8696E">
        <w:rPr>
          <w:sz w:val="23"/>
          <w:szCs w:val="23"/>
          <w:lang w:eastAsia="lt-LT"/>
        </w:rPr>
        <w:t>ambasadorių, jaunimo ir su jaunimu dirbančių organizacijų įsitraukimo į „Klaipėda - Europos jaunimo sostinė 2021” projekto veiklas;</w:t>
      </w:r>
    </w:p>
    <w:p w14:paraId="5DDD4861" w14:textId="77777777" w:rsidR="007A7D5C" w:rsidRPr="00F8696E" w:rsidRDefault="008559D9" w:rsidP="008559D9">
      <w:pPr>
        <w:ind w:firstLine="720"/>
        <w:jc w:val="both"/>
        <w:rPr>
          <w:sz w:val="23"/>
          <w:szCs w:val="23"/>
        </w:rPr>
      </w:pPr>
      <w:r w:rsidRPr="00F8696E">
        <w:rPr>
          <w:sz w:val="23"/>
          <w:szCs w:val="23"/>
          <w:lang w:val="en-US" w:eastAsia="lt-LT"/>
        </w:rPr>
        <w:t>5</w:t>
      </w:r>
      <w:r w:rsidR="007A7D5C" w:rsidRPr="00F8696E">
        <w:rPr>
          <w:sz w:val="23"/>
          <w:szCs w:val="23"/>
          <w:lang w:val="en-US" w:eastAsia="lt-LT"/>
        </w:rPr>
        <w:t>.</w:t>
      </w:r>
      <w:r w:rsidRPr="00F8696E">
        <w:rPr>
          <w:sz w:val="23"/>
          <w:szCs w:val="23"/>
          <w:lang w:val="en-US" w:eastAsia="lt-LT"/>
        </w:rPr>
        <w:t>5.</w:t>
      </w:r>
      <w:r w:rsidR="007A7D5C" w:rsidRPr="00F8696E">
        <w:rPr>
          <w:sz w:val="23"/>
          <w:szCs w:val="23"/>
          <w:lang w:val="en-US" w:eastAsia="lt-LT"/>
        </w:rPr>
        <w:t xml:space="preserve"> </w:t>
      </w:r>
      <w:r w:rsidR="007A7D5C" w:rsidRPr="00F8696E">
        <w:rPr>
          <w:sz w:val="23"/>
          <w:szCs w:val="23"/>
          <w:lang w:eastAsia="lt-LT"/>
        </w:rPr>
        <w:t xml:space="preserve">prisideda prie kitų </w:t>
      </w:r>
      <w:r w:rsidR="007A7D5C" w:rsidRPr="00F8696E">
        <w:rPr>
          <w:sz w:val="23"/>
          <w:szCs w:val="23"/>
        </w:rPr>
        <w:t>„Europos jaunimo sostinė 2021“ veiklų įgyvendinimo ir organizacinių procesų, susijusių su projekto koordinavimu, bendradarbiavimo ir komunikacijos užtikrinimu;</w:t>
      </w:r>
    </w:p>
    <w:p w14:paraId="0D2E86A9" w14:textId="77777777" w:rsidR="007A7D5C" w:rsidRPr="00F8696E" w:rsidRDefault="007A7D5C" w:rsidP="008559D9">
      <w:pPr>
        <w:pStyle w:val="NormalWeb"/>
        <w:shd w:val="clear" w:color="auto" w:fill="FFFFFF"/>
        <w:spacing w:before="34" w:beforeAutospacing="0" w:after="34" w:afterAutospacing="0"/>
        <w:ind w:firstLine="709"/>
        <w:jc w:val="both"/>
        <w:rPr>
          <w:color w:val="000000"/>
          <w:sz w:val="23"/>
          <w:szCs w:val="23"/>
        </w:rPr>
      </w:pPr>
      <w:r w:rsidRPr="00F8696E">
        <w:rPr>
          <w:sz w:val="23"/>
          <w:szCs w:val="23"/>
        </w:rPr>
        <w:t>5.</w:t>
      </w:r>
      <w:r w:rsidR="003B3F1F" w:rsidRPr="00F8696E">
        <w:rPr>
          <w:sz w:val="23"/>
          <w:szCs w:val="23"/>
        </w:rPr>
        <w:t>6</w:t>
      </w:r>
      <w:r w:rsidRPr="00F8696E">
        <w:rPr>
          <w:sz w:val="23"/>
          <w:szCs w:val="23"/>
        </w:rPr>
        <w:t>. bendrauja ir palaiko kontaktus su Klaipėdos miesto jaunimo reikalų taryba, Klaipėdos miesto savivaldybės taryba, Klaipėdos miesto savivaldybės administracijos darbuotojais</w:t>
      </w:r>
      <w:r w:rsidRPr="00F8696E">
        <w:rPr>
          <w:color w:val="000000"/>
          <w:sz w:val="23"/>
          <w:szCs w:val="23"/>
        </w:rPr>
        <w:t>;</w:t>
      </w:r>
    </w:p>
    <w:p w14:paraId="4CF0B791" w14:textId="77777777" w:rsidR="007A7D5C" w:rsidRPr="00F8696E" w:rsidRDefault="007A7D5C" w:rsidP="008559D9">
      <w:pPr>
        <w:ind w:firstLine="720"/>
        <w:jc w:val="both"/>
        <w:rPr>
          <w:sz w:val="23"/>
          <w:szCs w:val="23"/>
          <w:lang w:eastAsia="lt-LT"/>
        </w:rPr>
      </w:pPr>
      <w:r w:rsidRPr="00F8696E">
        <w:rPr>
          <w:sz w:val="23"/>
          <w:szCs w:val="23"/>
          <w:lang w:eastAsia="lt-LT"/>
        </w:rPr>
        <w:t>5.</w:t>
      </w:r>
      <w:r w:rsidR="003B3F1F" w:rsidRPr="00F8696E">
        <w:rPr>
          <w:sz w:val="23"/>
          <w:szCs w:val="23"/>
          <w:lang w:eastAsia="lt-LT"/>
        </w:rPr>
        <w:t>7</w:t>
      </w:r>
      <w:r w:rsidRPr="00F8696E">
        <w:rPr>
          <w:sz w:val="23"/>
          <w:szCs w:val="23"/>
          <w:lang w:eastAsia="lt-LT"/>
        </w:rPr>
        <w:t>. bendradarbiauja su Europos jaunimo sostinės 2021 platformų koordinatoriais;</w:t>
      </w:r>
    </w:p>
    <w:p w14:paraId="49BF1C07" w14:textId="77777777" w:rsidR="007A7D5C" w:rsidRPr="00F8696E" w:rsidRDefault="007A7D5C" w:rsidP="007A7D5C">
      <w:pPr>
        <w:pStyle w:val="ListParagraph"/>
        <w:ind w:left="0" w:firstLine="709"/>
        <w:jc w:val="both"/>
        <w:rPr>
          <w:sz w:val="23"/>
          <w:szCs w:val="23"/>
        </w:rPr>
      </w:pPr>
      <w:r w:rsidRPr="00F8696E">
        <w:rPr>
          <w:sz w:val="23"/>
          <w:szCs w:val="23"/>
          <w:lang w:eastAsia="lt-LT"/>
        </w:rPr>
        <w:t>5</w:t>
      </w:r>
      <w:r w:rsidR="003B3F1F" w:rsidRPr="00F8696E">
        <w:rPr>
          <w:sz w:val="23"/>
          <w:szCs w:val="23"/>
          <w:lang w:eastAsia="lt-LT"/>
        </w:rPr>
        <w:t>.8</w:t>
      </w:r>
      <w:r w:rsidRPr="00F8696E">
        <w:rPr>
          <w:sz w:val="23"/>
          <w:szCs w:val="23"/>
          <w:lang w:eastAsia="lt-LT"/>
        </w:rPr>
        <w:t xml:space="preserve">. dalyvauja bendruose Klaipėdos – Europos jaunimo sostinės </w:t>
      </w:r>
      <w:r w:rsidRPr="00F8696E">
        <w:rPr>
          <w:sz w:val="23"/>
          <w:szCs w:val="23"/>
          <w:lang w:val="en-US" w:eastAsia="lt-LT"/>
        </w:rPr>
        <w:t xml:space="preserve">2021 </w:t>
      </w:r>
      <w:r w:rsidRPr="00F8696E">
        <w:rPr>
          <w:sz w:val="23"/>
          <w:szCs w:val="23"/>
          <w:lang w:eastAsia="lt-LT"/>
        </w:rPr>
        <w:t>komandos susitikimuose;</w:t>
      </w:r>
    </w:p>
    <w:p w14:paraId="43A31707" w14:textId="77777777" w:rsidR="007A7D5C" w:rsidRPr="00F8696E" w:rsidRDefault="007A7D5C" w:rsidP="007A7D5C">
      <w:pPr>
        <w:ind w:firstLine="720"/>
        <w:jc w:val="both"/>
        <w:rPr>
          <w:sz w:val="23"/>
          <w:szCs w:val="23"/>
        </w:rPr>
      </w:pPr>
      <w:r w:rsidRPr="00F8696E">
        <w:rPr>
          <w:sz w:val="23"/>
          <w:szCs w:val="23"/>
          <w:lang w:eastAsia="lt-LT"/>
        </w:rPr>
        <w:t>5.</w:t>
      </w:r>
      <w:r w:rsidR="003B3F1F" w:rsidRPr="00F8696E">
        <w:rPr>
          <w:sz w:val="23"/>
          <w:szCs w:val="23"/>
          <w:lang w:eastAsia="lt-LT"/>
        </w:rPr>
        <w:t>9</w:t>
      </w:r>
      <w:r w:rsidRPr="00F8696E">
        <w:rPr>
          <w:sz w:val="23"/>
          <w:szCs w:val="23"/>
          <w:lang w:eastAsia="lt-LT"/>
        </w:rPr>
        <w:t xml:space="preserve">. </w:t>
      </w:r>
      <w:r w:rsidRPr="00F8696E">
        <w:rPr>
          <w:sz w:val="23"/>
          <w:szCs w:val="23"/>
        </w:rPr>
        <w:t>savarankiškai planuoja ir organizuoja savo darbinę veiklą;</w:t>
      </w:r>
    </w:p>
    <w:p w14:paraId="62B74341" w14:textId="77777777" w:rsidR="007A7D5C" w:rsidRPr="00F8696E" w:rsidRDefault="007A7D5C" w:rsidP="007A7D5C">
      <w:pPr>
        <w:ind w:firstLine="720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5.1</w:t>
      </w:r>
      <w:r w:rsidR="003B3F1F" w:rsidRPr="00F8696E">
        <w:rPr>
          <w:sz w:val="23"/>
          <w:szCs w:val="23"/>
        </w:rPr>
        <w:t>0</w:t>
      </w:r>
      <w:r w:rsidRPr="00F8696E">
        <w:rPr>
          <w:sz w:val="23"/>
          <w:szCs w:val="23"/>
        </w:rPr>
        <w:t>. užtikrina tinkamą dokumentacijos tvarkymą ir saugojimą;</w:t>
      </w:r>
    </w:p>
    <w:p w14:paraId="2B9BFB0B" w14:textId="77777777" w:rsidR="007A7D5C" w:rsidRPr="00F8696E" w:rsidRDefault="003B3F1F" w:rsidP="007A7D5C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5.11</w:t>
      </w:r>
      <w:r w:rsidR="007A7D5C" w:rsidRPr="00F8696E">
        <w:rPr>
          <w:sz w:val="23"/>
          <w:szCs w:val="23"/>
        </w:rPr>
        <w:t>.</w:t>
      </w:r>
      <w:r w:rsidRPr="00F8696E">
        <w:rPr>
          <w:sz w:val="23"/>
          <w:szCs w:val="23"/>
        </w:rPr>
        <w:t xml:space="preserve"> p</w:t>
      </w:r>
      <w:r w:rsidR="007A7D5C" w:rsidRPr="00F8696E">
        <w:rPr>
          <w:sz w:val="23"/>
          <w:szCs w:val="23"/>
        </w:rPr>
        <w:t>agal kompetenci</w:t>
      </w:r>
      <w:r w:rsidRPr="00F8696E">
        <w:rPr>
          <w:sz w:val="23"/>
          <w:szCs w:val="23"/>
        </w:rPr>
        <w:t>ją ir (ar) pavedimą  inicijuoja</w:t>
      </w:r>
      <w:r w:rsidR="007A7D5C" w:rsidRPr="00F8696E">
        <w:rPr>
          <w:sz w:val="23"/>
          <w:szCs w:val="23"/>
        </w:rPr>
        <w:t xml:space="preserve">, vykdo mažos vertės prekių, paslaugų viešuosius pirkimus, </w:t>
      </w:r>
      <w:r w:rsidR="007A7D5C" w:rsidRPr="00F8696E">
        <w:rPr>
          <w:color w:val="000000"/>
          <w:sz w:val="23"/>
          <w:szCs w:val="23"/>
        </w:rPr>
        <w:t>rengia vykdomų viešųjų pirkimų prekių, paslaugų pirkimų technines specifikacijas ir k</w:t>
      </w:r>
      <w:r w:rsidRPr="00F8696E">
        <w:rPr>
          <w:color w:val="000000"/>
          <w:sz w:val="23"/>
          <w:szCs w:val="23"/>
        </w:rPr>
        <w:t xml:space="preserve">itus dokumentus, susijusius su projekto </w:t>
      </w:r>
      <w:r w:rsidRPr="00F8696E">
        <w:rPr>
          <w:sz w:val="23"/>
          <w:szCs w:val="23"/>
        </w:rPr>
        <w:t>„Jungtys” ir „Potencialas</w:t>
      </w:r>
      <w:r w:rsidRPr="00F8696E">
        <w:rPr>
          <w:sz w:val="23"/>
          <w:szCs w:val="23"/>
          <w:lang w:eastAsia="lt-LT"/>
        </w:rPr>
        <w:t xml:space="preserve">“ programos </w:t>
      </w:r>
      <w:r w:rsidRPr="00F8696E">
        <w:rPr>
          <w:color w:val="000000"/>
          <w:sz w:val="23"/>
          <w:szCs w:val="23"/>
        </w:rPr>
        <w:t>platformų veiklų</w:t>
      </w:r>
      <w:r w:rsidR="007A7D5C" w:rsidRPr="00F8696E">
        <w:rPr>
          <w:color w:val="000000"/>
          <w:sz w:val="23"/>
          <w:szCs w:val="23"/>
        </w:rPr>
        <w:t xml:space="preserve"> įgyvendinimu;</w:t>
      </w:r>
    </w:p>
    <w:p w14:paraId="19FA9417" w14:textId="77777777" w:rsidR="007A7D5C" w:rsidRPr="00F8696E" w:rsidRDefault="007A7D5C" w:rsidP="007A7D5C">
      <w:pPr>
        <w:pStyle w:val="NormalWeb"/>
        <w:shd w:val="clear" w:color="auto" w:fill="FFFFFF"/>
        <w:spacing w:before="34" w:beforeAutospacing="0" w:after="34" w:afterAutospacing="0" w:line="180" w:lineRule="atLeast"/>
        <w:ind w:firstLine="709"/>
        <w:jc w:val="both"/>
        <w:rPr>
          <w:color w:val="000000"/>
          <w:sz w:val="23"/>
          <w:szCs w:val="23"/>
        </w:rPr>
      </w:pPr>
      <w:r w:rsidRPr="00F8696E">
        <w:rPr>
          <w:color w:val="000000"/>
          <w:sz w:val="23"/>
          <w:szCs w:val="23"/>
        </w:rPr>
        <w:t>5.1</w:t>
      </w:r>
      <w:r w:rsidR="003B3F1F" w:rsidRPr="00F8696E">
        <w:rPr>
          <w:color w:val="000000"/>
          <w:sz w:val="23"/>
          <w:szCs w:val="23"/>
        </w:rPr>
        <w:t>2</w:t>
      </w:r>
      <w:r w:rsidRPr="00F8696E">
        <w:rPr>
          <w:color w:val="000000"/>
          <w:sz w:val="23"/>
          <w:szCs w:val="23"/>
        </w:rPr>
        <w:t xml:space="preserve">. laiku atlieka kitus su funkcijomis susijusius direktoriaus nenuolatinio pobūdžio pavedimus tam, kad būtų pasiekti įstaigos tikslai įgyvendinant </w:t>
      </w:r>
      <w:r w:rsidRPr="00F8696E">
        <w:rPr>
          <w:sz w:val="23"/>
          <w:szCs w:val="23"/>
        </w:rPr>
        <w:t>„Klaipėdos – Europos jaunimo sostinės 2021 koordinavimo, bendradarbiavimo ir komunikacijos užtikrinimas”</w:t>
      </w:r>
      <w:r w:rsidRPr="00F8696E">
        <w:rPr>
          <w:color w:val="000000"/>
          <w:sz w:val="23"/>
          <w:szCs w:val="23"/>
        </w:rPr>
        <w:t>;</w:t>
      </w:r>
    </w:p>
    <w:p w14:paraId="3D0FE795" w14:textId="77777777" w:rsidR="007A7D5C" w:rsidRPr="00F8696E" w:rsidRDefault="007A7D5C" w:rsidP="007A7D5C">
      <w:pPr>
        <w:ind w:firstLine="709"/>
        <w:jc w:val="both"/>
        <w:rPr>
          <w:sz w:val="23"/>
          <w:szCs w:val="23"/>
        </w:rPr>
      </w:pPr>
      <w:r w:rsidRPr="00F8696E">
        <w:rPr>
          <w:sz w:val="23"/>
          <w:szCs w:val="23"/>
        </w:rPr>
        <w:t>5.</w:t>
      </w:r>
      <w:r w:rsidR="003B3F1F" w:rsidRPr="00F8696E">
        <w:rPr>
          <w:sz w:val="23"/>
          <w:szCs w:val="23"/>
        </w:rPr>
        <w:t>13</w:t>
      </w:r>
      <w:r w:rsidRPr="00F8696E">
        <w:rPr>
          <w:sz w:val="23"/>
          <w:szCs w:val="23"/>
        </w:rPr>
        <w:t xml:space="preserve">. bendradarbiauja su kitais darbuotojais, keisdamasis su jais reikiama informacija ir dokumentais, būtinais įstaigos funkcijoms, susijusioms su kokybišku </w:t>
      </w:r>
      <w:r w:rsidRPr="00F8696E">
        <w:rPr>
          <w:sz w:val="23"/>
          <w:szCs w:val="23"/>
          <w:lang w:eastAsia="lt-LT"/>
        </w:rPr>
        <w:t xml:space="preserve">„Klaipėdos – Europos jaunimo sostinės 2021 koordinavimo, bendradarbiavimo ir komunikacijos užtikrinimas” projekto įgyvendinimu, </w:t>
      </w:r>
      <w:r w:rsidRPr="00F8696E">
        <w:rPr>
          <w:sz w:val="23"/>
          <w:szCs w:val="23"/>
        </w:rPr>
        <w:t>atlikti.</w:t>
      </w:r>
    </w:p>
    <w:p w14:paraId="263425EF" w14:textId="77777777" w:rsidR="00D92DEA" w:rsidRPr="00F8696E" w:rsidRDefault="00D92DEA" w:rsidP="00804A58">
      <w:pPr>
        <w:ind w:firstLine="720"/>
        <w:jc w:val="both"/>
        <w:rPr>
          <w:sz w:val="23"/>
          <w:szCs w:val="23"/>
        </w:rPr>
      </w:pPr>
    </w:p>
    <w:p w14:paraId="399FFD65" w14:textId="77777777" w:rsidR="003A4EA2" w:rsidRPr="00F8696E" w:rsidRDefault="008A450F" w:rsidP="0008799C">
      <w:pPr>
        <w:jc w:val="center"/>
        <w:rPr>
          <w:color w:val="000000"/>
          <w:sz w:val="23"/>
          <w:szCs w:val="23"/>
          <w:lang w:eastAsia="lt-LT"/>
        </w:rPr>
      </w:pPr>
      <w:bookmarkStart w:id="1" w:name="part_a59628d3f3b5453fa1e81517376c9a0f"/>
      <w:bookmarkEnd w:id="1"/>
      <w:r w:rsidRPr="00F8696E">
        <w:rPr>
          <w:color w:val="000000"/>
          <w:sz w:val="23"/>
          <w:szCs w:val="23"/>
          <w:lang w:eastAsia="lt-LT"/>
        </w:rPr>
        <w:t>___________</w:t>
      </w:r>
    </w:p>
    <w:p w14:paraId="49C8CEAD" w14:textId="77777777" w:rsidR="00F2057D" w:rsidRPr="00F8696E" w:rsidRDefault="00F2057D">
      <w:pPr>
        <w:rPr>
          <w:sz w:val="23"/>
          <w:szCs w:val="23"/>
          <w:lang w:eastAsia="lt-LT"/>
        </w:rPr>
      </w:pPr>
    </w:p>
    <w:sectPr w:rsidR="00F2057D" w:rsidRPr="00F8696E" w:rsidSect="00B8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301A0" w14:textId="77777777" w:rsidR="001A3E64" w:rsidRDefault="001A3E6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700A9FD8" w14:textId="77777777" w:rsidR="001A3E64" w:rsidRDefault="001A3E6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F641E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76D7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B3243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2ED2C" w14:textId="77777777" w:rsidR="001A3E64" w:rsidRDefault="001A3E6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EF7AD47" w14:textId="77777777" w:rsidR="001A3E64" w:rsidRDefault="001A3E6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4BBF9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2D34" w14:textId="77777777" w:rsidR="00F2057D" w:rsidRDefault="00D463D5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A57DED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EB71D4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4CF1D711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C003" w14:textId="77777777" w:rsidR="00F2057D" w:rsidRDefault="00F2057D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594"/>
    <w:multiLevelType w:val="hybridMultilevel"/>
    <w:tmpl w:val="266AFDAE"/>
    <w:lvl w:ilvl="0" w:tplc="0FEC0F9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D2C7FEE"/>
    <w:multiLevelType w:val="multilevel"/>
    <w:tmpl w:val="60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E35D0"/>
    <w:multiLevelType w:val="multilevel"/>
    <w:tmpl w:val="2FB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37F34"/>
    <w:multiLevelType w:val="multilevel"/>
    <w:tmpl w:val="9D5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37E8C"/>
    <w:multiLevelType w:val="multilevel"/>
    <w:tmpl w:val="2E8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16BF7"/>
    <w:multiLevelType w:val="hybridMultilevel"/>
    <w:tmpl w:val="8376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D0045"/>
    <w:multiLevelType w:val="hybridMultilevel"/>
    <w:tmpl w:val="2D4E65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4CE5"/>
    <w:multiLevelType w:val="hybridMultilevel"/>
    <w:tmpl w:val="74EE6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53EE0"/>
    <w:multiLevelType w:val="hybridMultilevel"/>
    <w:tmpl w:val="A93E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C5EA6"/>
    <w:multiLevelType w:val="hybridMultilevel"/>
    <w:tmpl w:val="BC825BDE"/>
    <w:lvl w:ilvl="0" w:tplc="A7B8EB3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D9CDD46">
      <w:start w:val="1"/>
      <w:numFmt w:val="lowerLetter"/>
      <w:lvlText w:val="%2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E406878">
      <w:start w:val="1"/>
      <w:numFmt w:val="lowerRoman"/>
      <w:lvlText w:val="%3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F63C70">
      <w:start w:val="1"/>
      <w:numFmt w:val="decimal"/>
      <w:lvlText w:val="%4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14E094">
      <w:start w:val="1"/>
      <w:numFmt w:val="lowerLetter"/>
      <w:lvlText w:val="%5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54ED36">
      <w:start w:val="1"/>
      <w:numFmt w:val="lowerRoman"/>
      <w:lvlText w:val="%6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68A4E6">
      <w:start w:val="1"/>
      <w:numFmt w:val="decimal"/>
      <w:lvlText w:val="%7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C66E0C">
      <w:start w:val="1"/>
      <w:numFmt w:val="lowerLetter"/>
      <w:lvlText w:val="%8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AA60BA">
      <w:start w:val="1"/>
      <w:numFmt w:val="lowerRoman"/>
      <w:lvlText w:val="%9"/>
      <w:lvlJc w:val="left"/>
      <w:pPr>
        <w:ind w:left="6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07685"/>
    <w:rsid w:val="000141FF"/>
    <w:rsid w:val="0002034F"/>
    <w:rsid w:val="00022EC5"/>
    <w:rsid w:val="0002329C"/>
    <w:rsid w:val="00027514"/>
    <w:rsid w:val="00042845"/>
    <w:rsid w:val="00053B60"/>
    <w:rsid w:val="00053E89"/>
    <w:rsid w:val="00055F79"/>
    <w:rsid w:val="000576FA"/>
    <w:rsid w:val="00066665"/>
    <w:rsid w:val="000869B7"/>
    <w:rsid w:val="0008799C"/>
    <w:rsid w:val="00097784"/>
    <w:rsid w:val="000B0FD4"/>
    <w:rsid w:val="000B2D2B"/>
    <w:rsid w:val="000C0A88"/>
    <w:rsid w:val="000D4099"/>
    <w:rsid w:val="000D53EC"/>
    <w:rsid w:val="000E1240"/>
    <w:rsid w:val="000F4256"/>
    <w:rsid w:val="000F70B0"/>
    <w:rsid w:val="00122519"/>
    <w:rsid w:val="0012393A"/>
    <w:rsid w:val="00151B9C"/>
    <w:rsid w:val="001578BF"/>
    <w:rsid w:val="00167938"/>
    <w:rsid w:val="00170CAD"/>
    <w:rsid w:val="001725B4"/>
    <w:rsid w:val="00174B73"/>
    <w:rsid w:val="001918E0"/>
    <w:rsid w:val="001A1E18"/>
    <w:rsid w:val="001A27A2"/>
    <w:rsid w:val="001A3E64"/>
    <w:rsid w:val="001A521D"/>
    <w:rsid w:val="001A53DE"/>
    <w:rsid w:val="001C63B7"/>
    <w:rsid w:val="001C70B2"/>
    <w:rsid w:val="001E1B44"/>
    <w:rsid w:val="001F0CEC"/>
    <w:rsid w:val="001F383F"/>
    <w:rsid w:val="001F4C70"/>
    <w:rsid w:val="001F5765"/>
    <w:rsid w:val="0020676C"/>
    <w:rsid w:val="002222E2"/>
    <w:rsid w:val="0022476A"/>
    <w:rsid w:val="00224A60"/>
    <w:rsid w:val="002304A2"/>
    <w:rsid w:val="0024021B"/>
    <w:rsid w:val="00245401"/>
    <w:rsid w:val="0027466D"/>
    <w:rsid w:val="002849E6"/>
    <w:rsid w:val="0028705D"/>
    <w:rsid w:val="002B21D8"/>
    <w:rsid w:val="002B74E7"/>
    <w:rsid w:val="002D2436"/>
    <w:rsid w:val="002D77E3"/>
    <w:rsid w:val="002E0868"/>
    <w:rsid w:val="002E2C2C"/>
    <w:rsid w:val="002E7D79"/>
    <w:rsid w:val="00302305"/>
    <w:rsid w:val="003064E6"/>
    <w:rsid w:val="00327508"/>
    <w:rsid w:val="0033415A"/>
    <w:rsid w:val="00343562"/>
    <w:rsid w:val="003532B7"/>
    <w:rsid w:val="003549D4"/>
    <w:rsid w:val="00361611"/>
    <w:rsid w:val="003640F7"/>
    <w:rsid w:val="00367A56"/>
    <w:rsid w:val="00390D4A"/>
    <w:rsid w:val="0039591C"/>
    <w:rsid w:val="003A3B33"/>
    <w:rsid w:val="003A4856"/>
    <w:rsid w:val="003A4EA2"/>
    <w:rsid w:val="003B3F1F"/>
    <w:rsid w:val="003D24B3"/>
    <w:rsid w:val="003E3CF6"/>
    <w:rsid w:val="00420030"/>
    <w:rsid w:val="00424087"/>
    <w:rsid w:val="004243C3"/>
    <w:rsid w:val="00424C4E"/>
    <w:rsid w:val="004423E0"/>
    <w:rsid w:val="00444DE7"/>
    <w:rsid w:val="00454713"/>
    <w:rsid w:val="00465D90"/>
    <w:rsid w:val="004842C8"/>
    <w:rsid w:val="00486BD6"/>
    <w:rsid w:val="00486C75"/>
    <w:rsid w:val="0049606B"/>
    <w:rsid w:val="004C0C98"/>
    <w:rsid w:val="004C660D"/>
    <w:rsid w:val="004D546A"/>
    <w:rsid w:val="004D7460"/>
    <w:rsid w:val="004E2CFD"/>
    <w:rsid w:val="004E3A82"/>
    <w:rsid w:val="004F4065"/>
    <w:rsid w:val="005217AA"/>
    <w:rsid w:val="0052307E"/>
    <w:rsid w:val="0052626B"/>
    <w:rsid w:val="005449EF"/>
    <w:rsid w:val="00551914"/>
    <w:rsid w:val="0055399F"/>
    <w:rsid w:val="005559EF"/>
    <w:rsid w:val="00564601"/>
    <w:rsid w:val="00572E76"/>
    <w:rsid w:val="0057667F"/>
    <w:rsid w:val="00584AA7"/>
    <w:rsid w:val="00587C2A"/>
    <w:rsid w:val="00593064"/>
    <w:rsid w:val="005A0335"/>
    <w:rsid w:val="005A03B8"/>
    <w:rsid w:val="005D1272"/>
    <w:rsid w:val="005D3660"/>
    <w:rsid w:val="005D6A25"/>
    <w:rsid w:val="005E45FB"/>
    <w:rsid w:val="005F058F"/>
    <w:rsid w:val="0062116C"/>
    <w:rsid w:val="006213F6"/>
    <w:rsid w:val="00624F3B"/>
    <w:rsid w:val="00625E79"/>
    <w:rsid w:val="00650742"/>
    <w:rsid w:val="00653746"/>
    <w:rsid w:val="00655E91"/>
    <w:rsid w:val="0066515F"/>
    <w:rsid w:val="0068721D"/>
    <w:rsid w:val="006904DB"/>
    <w:rsid w:val="00695A6B"/>
    <w:rsid w:val="006A1018"/>
    <w:rsid w:val="006A6C16"/>
    <w:rsid w:val="006C4E82"/>
    <w:rsid w:val="006D043B"/>
    <w:rsid w:val="006F71F1"/>
    <w:rsid w:val="0070203E"/>
    <w:rsid w:val="00702132"/>
    <w:rsid w:val="007076FE"/>
    <w:rsid w:val="007127FC"/>
    <w:rsid w:val="00723077"/>
    <w:rsid w:val="00731A0D"/>
    <w:rsid w:val="007373AF"/>
    <w:rsid w:val="00751FBC"/>
    <w:rsid w:val="007678D0"/>
    <w:rsid w:val="00773A17"/>
    <w:rsid w:val="0079364A"/>
    <w:rsid w:val="007A1CAE"/>
    <w:rsid w:val="007A7D5C"/>
    <w:rsid w:val="007C5865"/>
    <w:rsid w:val="007C7584"/>
    <w:rsid w:val="007E7F47"/>
    <w:rsid w:val="007F3874"/>
    <w:rsid w:val="0080262B"/>
    <w:rsid w:val="00804A58"/>
    <w:rsid w:val="00805530"/>
    <w:rsid w:val="00805D02"/>
    <w:rsid w:val="00806148"/>
    <w:rsid w:val="008100FC"/>
    <w:rsid w:val="00816017"/>
    <w:rsid w:val="0082088A"/>
    <w:rsid w:val="00822C14"/>
    <w:rsid w:val="008260C0"/>
    <w:rsid w:val="00833B82"/>
    <w:rsid w:val="0083494A"/>
    <w:rsid w:val="00836731"/>
    <w:rsid w:val="008559D9"/>
    <w:rsid w:val="00856884"/>
    <w:rsid w:val="00870477"/>
    <w:rsid w:val="008910CC"/>
    <w:rsid w:val="00894C67"/>
    <w:rsid w:val="00895EAD"/>
    <w:rsid w:val="00897109"/>
    <w:rsid w:val="008A450F"/>
    <w:rsid w:val="008A56B1"/>
    <w:rsid w:val="008B34E0"/>
    <w:rsid w:val="008C2BAD"/>
    <w:rsid w:val="008D34C0"/>
    <w:rsid w:val="008E0D70"/>
    <w:rsid w:val="008E1916"/>
    <w:rsid w:val="00903138"/>
    <w:rsid w:val="009079E1"/>
    <w:rsid w:val="0091319E"/>
    <w:rsid w:val="00913BD7"/>
    <w:rsid w:val="0091765D"/>
    <w:rsid w:val="00950960"/>
    <w:rsid w:val="00951458"/>
    <w:rsid w:val="009637D6"/>
    <w:rsid w:val="009800C4"/>
    <w:rsid w:val="009C0CCB"/>
    <w:rsid w:val="009C7DFC"/>
    <w:rsid w:val="009E05AE"/>
    <w:rsid w:val="009E2524"/>
    <w:rsid w:val="009E5DA5"/>
    <w:rsid w:val="009F11AD"/>
    <w:rsid w:val="009F61B1"/>
    <w:rsid w:val="00A30871"/>
    <w:rsid w:val="00A35D52"/>
    <w:rsid w:val="00A4671B"/>
    <w:rsid w:val="00A563D5"/>
    <w:rsid w:val="00A57DED"/>
    <w:rsid w:val="00A678E7"/>
    <w:rsid w:val="00A77888"/>
    <w:rsid w:val="00A91B12"/>
    <w:rsid w:val="00A95D81"/>
    <w:rsid w:val="00AA0803"/>
    <w:rsid w:val="00AA2A02"/>
    <w:rsid w:val="00AA3512"/>
    <w:rsid w:val="00AA67B8"/>
    <w:rsid w:val="00AB02CE"/>
    <w:rsid w:val="00AE14A0"/>
    <w:rsid w:val="00AE24C6"/>
    <w:rsid w:val="00AE34FF"/>
    <w:rsid w:val="00AE766D"/>
    <w:rsid w:val="00B21C41"/>
    <w:rsid w:val="00B21F65"/>
    <w:rsid w:val="00B25750"/>
    <w:rsid w:val="00B25AF2"/>
    <w:rsid w:val="00B26140"/>
    <w:rsid w:val="00B30BFA"/>
    <w:rsid w:val="00B33398"/>
    <w:rsid w:val="00B5358D"/>
    <w:rsid w:val="00B660CF"/>
    <w:rsid w:val="00B838B0"/>
    <w:rsid w:val="00B92049"/>
    <w:rsid w:val="00B93A28"/>
    <w:rsid w:val="00BC5FB7"/>
    <w:rsid w:val="00BE7F45"/>
    <w:rsid w:val="00C3392C"/>
    <w:rsid w:val="00C372A5"/>
    <w:rsid w:val="00C42227"/>
    <w:rsid w:val="00C51D87"/>
    <w:rsid w:val="00C53B1C"/>
    <w:rsid w:val="00C53C47"/>
    <w:rsid w:val="00C77660"/>
    <w:rsid w:val="00C8369A"/>
    <w:rsid w:val="00CA2AD5"/>
    <w:rsid w:val="00CA5601"/>
    <w:rsid w:val="00CB0B71"/>
    <w:rsid w:val="00CB1D5B"/>
    <w:rsid w:val="00CC0CEF"/>
    <w:rsid w:val="00CE08B8"/>
    <w:rsid w:val="00CE3F39"/>
    <w:rsid w:val="00CE4505"/>
    <w:rsid w:val="00CE7B86"/>
    <w:rsid w:val="00D069E8"/>
    <w:rsid w:val="00D41335"/>
    <w:rsid w:val="00D434EE"/>
    <w:rsid w:val="00D463D5"/>
    <w:rsid w:val="00D610A1"/>
    <w:rsid w:val="00D77A6E"/>
    <w:rsid w:val="00D92DEA"/>
    <w:rsid w:val="00DB7A1B"/>
    <w:rsid w:val="00DC47EC"/>
    <w:rsid w:val="00DE4AF6"/>
    <w:rsid w:val="00DF60C7"/>
    <w:rsid w:val="00E13357"/>
    <w:rsid w:val="00E47AD6"/>
    <w:rsid w:val="00E564C4"/>
    <w:rsid w:val="00E64971"/>
    <w:rsid w:val="00E879A5"/>
    <w:rsid w:val="00E90A32"/>
    <w:rsid w:val="00EA067B"/>
    <w:rsid w:val="00EA20E7"/>
    <w:rsid w:val="00EB71D4"/>
    <w:rsid w:val="00ED5D85"/>
    <w:rsid w:val="00EE3F76"/>
    <w:rsid w:val="00EE6F73"/>
    <w:rsid w:val="00EF0540"/>
    <w:rsid w:val="00EF20FD"/>
    <w:rsid w:val="00EF70FB"/>
    <w:rsid w:val="00F117C7"/>
    <w:rsid w:val="00F2057D"/>
    <w:rsid w:val="00F2427C"/>
    <w:rsid w:val="00F24FCE"/>
    <w:rsid w:val="00F30496"/>
    <w:rsid w:val="00F43A0D"/>
    <w:rsid w:val="00F43E06"/>
    <w:rsid w:val="00F505D4"/>
    <w:rsid w:val="00F61F3D"/>
    <w:rsid w:val="00F65ACE"/>
    <w:rsid w:val="00F70495"/>
    <w:rsid w:val="00F737EF"/>
    <w:rsid w:val="00F76E04"/>
    <w:rsid w:val="00F84150"/>
    <w:rsid w:val="00F85D5E"/>
    <w:rsid w:val="00F8696E"/>
    <w:rsid w:val="00FC4BDB"/>
    <w:rsid w:val="00FD04E0"/>
    <w:rsid w:val="00FD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32A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2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9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15F"/>
    <w:pPr>
      <w:ind w:left="720"/>
      <w:contextualSpacing/>
    </w:pPr>
  </w:style>
  <w:style w:type="character" w:styleId="Hyperlink">
    <w:name w:val="Hyperlink"/>
    <w:basedOn w:val="DefaultParagraphFont"/>
    <w:unhideWhenUsed/>
    <w:rsid w:val="0066515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B838B0"/>
    <w:pPr>
      <w:ind w:left="360"/>
      <w:jc w:val="both"/>
    </w:pPr>
    <w:rPr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838B0"/>
    <w:rPr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79364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805D02"/>
  </w:style>
  <w:style w:type="character" w:styleId="Strong">
    <w:name w:val="Strong"/>
    <w:basedOn w:val="DefaultParagraphFont"/>
    <w:uiPriority w:val="22"/>
    <w:qFormat/>
    <w:rsid w:val="00806148"/>
    <w:rPr>
      <w:b/>
      <w:bCs/>
    </w:rPr>
  </w:style>
  <w:style w:type="character" w:styleId="Emphasis">
    <w:name w:val="Emphasis"/>
    <w:basedOn w:val="DefaultParagraphFont"/>
    <w:uiPriority w:val="20"/>
    <w:qFormat/>
    <w:rsid w:val="007230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DAD9-910A-3F4C-8E20-E54AA509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2</Characters>
  <Application>Microsoft Macintosh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Microsoft Office User</cp:lastModifiedBy>
  <cp:revision>2</cp:revision>
  <cp:lastPrinted>2019-06-06T08:35:00Z</cp:lastPrinted>
  <dcterms:created xsi:type="dcterms:W3CDTF">2021-04-07T08:38:00Z</dcterms:created>
  <dcterms:modified xsi:type="dcterms:W3CDTF">2021-04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